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B62" w:rsidRPr="001F5267" w:rsidRDefault="007656B3" w:rsidP="001F526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КЕТА</w:t>
      </w:r>
    </w:p>
    <w:p w:rsidR="001F5267" w:rsidRPr="001F5267" w:rsidRDefault="001F5267" w:rsidP="001F5267">
      <w:pPr>
        <w:jc w:val="center"/>
        <w:rPr>
          <w:b/>
          <w:sz w:val="28"/>
          <w:szCs w:val="28"/>
        </w:rPr>
      </w:pPr>
      <w:r w:rsidRPr="001F5267">
        <w:rPr>
          <w:b/>
          <w:sz w:val="28"/>
          <w:szCs w:val="28"/>
        </w:rPr>
        <w:t>д</w:t>
      </w:r>
      <w:r w:rsidR="00A13E93" w:rsidRPr="001F5267">
        <w:rPr>
          <w:b/>
          <w:sz w:val="28"/>
          <w:szCs w:val="28"/>
        </w:rPr>
        <w:t>ля</w:t>
      </w:r>
      <w:r w:rsidR="00255B62" w:rsidRPr="001F5267">
        <w:rPr>
          <w:b/>
          <w:sz w:val="28"/>
          <w:szCs w:val="28"/>
        </w:rPr>
        <w:t xml:space="preserve"> участи</w:t>
      </w:r>
      <w:r w:rsidR="00A13E93" w:rsidRPr="001F5267">
        <w:rPr>
          <w:b/>
          <w:sz w:val="28"/>
          <w:szCs w:val="28"/>
        </w:rPr>
        <w:t>я</w:t>
      </w:r>
      <w:r w:rsidR="00255B62" w:rsidRPr="001F5267">
        <w:rPr>
          <w:b/>
          <w:sz w:val="28"/>
          <w:szCs w:val="28"/>
        </w:rPr>
        <w:t xml:space="preserve"> в конкурсном отборе</w:t>
      </w:r>
    </w:p>
    <w:p w:rsidR="00A13E93" w:rsidRPr="00A13E93" w:rsidRDefault="00255B62" w:rsidP="00FE2985">
      <w:pPr>
        <w:rPr>
          <w:sz w:val="28"/>
          <w:szCs w:val="28"/>
          <w:vertAlign w:val="superscript"/>
        </w:rPr>
      </w:pPr>
      <w:r w:rsidRPr="00C46649">
        <w:rPr>
          <w:bCs/>
        </w:rPr>
        <w:t xml:space="preserve">на </w:t>
      </w:r>
      <w:r w:rsidR="00A13E93" w:rsidRPr="00C46649">
        <w:rPr>
          <w:bCs/>
        </w:rPr>
        <w:t>должность________________</w:t>
      </w:r>
      <w:r w:rsidR="001F5267" w:rsidRPr="00C46649">
        <w:rPr>
          <w:bCs/>
        </w:rPr>
        <w:t>__________________</w:t>
      </w:r>
      <w:r w:rsidR="00A13E93" w:rsidRPr="00C46649">
        <w:rPr>
          <w:bCs/>
        </w:rPr>
        <w:t>_______________</w:t>
      </w:r>
      <w:r w:rsidR="00FE2985">
        <w:rPr>
          <w:bCs/>
        </w:rPr>
        <w:t>__________</w:t>
      </w:r>
      <w:r w:rsidR="00A13E93" w:rsidRPr="00C46649">
        <w:rPr>
          <w:bCs/>
        </w:rPr>
        <w:t>________</w:t>
      </w:r>
      <w:r w:rsidR="00A82A09" w:rsidRPr="00C46649">
        <w:rPr>
          <w:bCs/>
          <w:caps/>
        </w:rPr>
        <w:br/>
      </w:r>
      <w:r w:rsidR="00A13E93" w:rsidRPr="00321B0D">
        <w:rPr>
          <w:color w:val="548DD4"/>
          <w:sz w:val="28"/>
          <w:szCs w:val="28"/>
          <w:vertAlign w:val="superscript"/>
        </w:rPr>
        <w:t xml:space="preserve">   </w:t>
      </w:r>
      <w:r w:rsidR="00A13E93">
        <w:rPr>
          <w:color w:val="548DD4"/>
          <w:sz w:val="28"/>
          <w:szCs w:val="28"/>
          <w:vertAlign w:val="superscript"/>
        </w:rPr>
        <w:tab/>
      </w:r>
      <w:r w:rsidR="00A13E93">
        <w:rPr>
          <w:color w:val="548DD4"/>
          <w:sz w:val="28"/>
          <w:szCs w:val="28"/>
          <w:vertAlign w:val="superscript"/>
        </w:rPr>
        <w:tab/>
      </w:r>
      <w:r w:rsidR="00A943D7">
        <w:rPr>
          <w:color w:val="548DD4"/>
          <w:sz w:val="28"/>
          <w:szCs w:val="28"/>
          <w:vertAlign w:val="superscript"/>
        </w:rPr>
        <w:t xml:space="preserve"> </w:t>
      </w:r>
      <w:r w:rsidR="00A13E93" w:rsidRPr="00A13E93">
        <w:rPr>
          <w:sz w:val="28"/>
          <w:szCs w:val="28"/>
          <w:vertAlign w:val="superscript"/>
        </w:rPr>
        <w:t>(профессора/доцента/старшего преподавателя/преподавателя)</w:t>
      </w:r>
    </w:p>
    <w:p w:rsidR="001F5267" w:rsidRDefault="00C46649" w:rsidP="00255B62">
      <w:pPr>
        <w:rPr>
          <w:caps/>
        </w:rPr>
      </w:pPr>
      <w:r>
        <w:t>кафедры __________________________________________________________СЗИУ РАНХиГС</w:t>
      </w:r>
    </w:p>
    <w:p w:rsidR="00C46649" w:rsidRDefault="00C46649" w:rsidP="00255B62">
      <w:pPr>
        <w:rPr>
          <w:caps/>
        </w:rPr>
      </w:pPr>
    </w:p>
    <w:p w:rsidR="00255B62" w:rsidRPr="0089081E" w:rsidRDefault="00255B62" w:rsidP="00255B62">
      <w:r w:rsidRPr="0089081E">
        <w:rPr>
          <w:caps/>
        </w:rPr>
        <w:t>1.</w:t>
      </w:r>
      <w:r w:rsidR="000C37F2" w:rsidRPr="0089081E">
        <w:rPr>
          <w:caps/>
        </w:rPr>
        <w:t xml:space="preserve"> </w:t>
      </w:r>
      <w:r w:rsidRPr="0089081E">
        <w:t>Фамилия, имя, отчество_________________________________________________________</w:t>
      </w:r>
    </w:p>
    <w:p w:rsidR="009F1F37" w:rsidRDefault="007203B7" w:rsidP="00FA6396">
      <w:pPr>
        <w:ind w:left="284"/>
      </w:pPr>
      <w:r>
        <w:t>Дата рождения</w:t>
      </w:r>
      <w:r w:rsidR="00747B2D">
        <w:t xml:space="preserve"> _______________________________</w:t>
      </w:r>
    </w:p>
    <w:p w:rsidR="00B01F9B" w:rsidRDefault="00B01F9B" w:rsidP="001F5267"/>
    <w:p w:rsidR="001F5267" w:rsidRDefault="00255B62" w:rsidP="001F5267">
      <w:r w:rsidRPr="0089081E">
        <w:t>2.</w:t>
      </w:r>
      <w:r w:rsidR="000C37F2" w:rsidRPr="0089081E">
        <w:t xml:space="preserve"> </w:t>
      </w:r>
      <w:r w:rsidR="001F5267">
        <w:t>Образование и квалификация:</w:t>
      </w:r>
    </w:p>
    <w:p w:rsidR="001F5267" w:rsidRDefault="001F5267" w:rsidP="001F15B1"/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1606"/>
        <w:gridCol w:w="1135"/>
        <w:gridCol w:w="2754"/>
        <w:gridCol w:w="2489"/>
      </w:tblGrid>
      <w:tr w:rsidR="00140516" w:rsidRPr="000D0A81" w:rsidTr="00140516">
        <w:trPr>
          <w:trHeight w:val="786"/>
        </w:trPr>
        <w:tc>
          <w:tcPr>
            <w:tcW w:w="1032" w:type="pct"/>
          </w:tcPr>
          <w:p w:rsidR="00140516" w:rsidRPr="003121E6" w:rsidRDefault="00140516" w:rsidP="00140516">
            <w:pPr>
              <w:jc w:val="center"/>
            </w:pPr>
          </w:p>
        </w:tc>
        <w:tc>
          <w:tcPr>
            <w:tcW w:w="798" w:type="pct"/>
          </w:tcPr>
          <w:p w:rsidR="00140516" w:rsidRPr="000D0A81" w:rsidRDefault="00140516" w:rsidP="00140516">
            <w:pPr>
              <w:jc w:val="center"/>
              <w:rPr>
                <w:sz w:val="22"/>
                <w:szCs w:val="22"/>
              </w:rPr>
            </w:pPr>
            <w:r w:rsidRPr="000D0A81">
              <w:rPr>
                <w:sz w:val="22"/>
                <w:szCs w:val="22"/>
              </w:rPr>
              <w:t>Номер документа</w:t>
            </w:r>
          </w:p>
        </w:tc>
        <w:tc>
          <w:tcPr>
            <w:tcW w:w="564" w:type="pct"/>
          </w:tcPr>
          <w:p w:rsidR="00140516" w:rsidRPr="000D0A81" w:rsidRDefault="00140516" w:rsidP="00140516">
            <w:pPr>
              <w:jc w:val="center"/>
              <w:rPr>
                <w:sz w:val="22"/>
                <w:szCs w:val="22"/>
              </w:rPr>
            </w:pPr>
            <w:r w:rsidRPr="000D0A81">
              <w:rPr>
                <w:sz w:val="22"/>
                <w:szCs w:val="22"/>
              </w:rPr>
              <w:t>Дата выдачи</w:t>
            </w:r>
          </w:p>
        </w:tc>
        <w:tc>
          <w:tcPr>
            <w:tcW w:w="1369" w:type="pct"/>
          </w:tcPr>
          <w:p w:rsidR="00140516" w:rsidRPr="000D0A81" w:rsidRDefault="00140516" w:rsidP="0014051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</w:t>
            </w:r>
            <w:r w:rsidRPr="000D0A81">
              <w:rPr>
                <w:sz w:val="22"/>
                <w:szCs w:val="22"/>
              </w:rPr>
              <w:t>пециальность/</w:t>
            </w:r>
            <w:r>
              <w:rPr>
                <w:sz w:val="22"/>
                <w:szCs w:val="22"/>
              </w:rPr>
              <w:t>н</w:t>
            </w:r>
            <w:r w:rsidRPr="000D0A81">
              <w:rPr>
                <w:sz w:val="22"/>
                <w:szCs w:val="22"/>
              </w:rPr>
              <w:t>аправление</w:t>
            </w:r>
            <w:r>
              <w:rPr>
                <w:sz w:val="22"/>
                <w:szCs w:val="22"/>
              </w:rPr>
              <w:t>,</w:t>
            </w:r>
            <w:r w:rsidRPr="000D0A81">
              <w:rPr>
                <w:sz w:val="22"/>
                <w:szCs w:val="22"/>
              </w:rPr>
              <w:t xml:space="preserve"> квалификация</w:t>
            </w:r>
          </w:p>
        </w:tc>
        <w:tc>
          <w:tcPr>
            <w:tcW w:w="1238" w:type="pct"/>
          </w:tcPr>
          <w:p w:rsidR="00140516" w:rsidRDefault="00140516" w:rsidP="00140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вуза</w:t>
            </w:r>
          </w:p>
        </w:tc>
      </w:tr>
      <w:tr w:rsidR="00140516" w:rsidRPr="000D0A81" w:rsidTr="00140516">
        <w:tc>
          <w:tcPr>
            <w:tcW w:w="1032" w:type="pct"/>
          </w:tcPr>
          <w:p w:rsidR="00140516" w:rsidRPr="00EF6612" w:rsidRDefault="00140516" w:rsidP="00140516">
            <w:pPr>
              <w:pStyle w:val="5"/>
              <w:spacing w:before="0" w:after="0"/>
              <w:rPr>
                <w:sz w:val="22"/>
                <w:szCs w:val="22"/>
              </w:rPr>
            </w:pPr>
            <w:r w:rsidRPr="001F5267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Диплом о высшем образовании</w:t>
            </w:r>
          </w:p>
        </w:tc>
        <w:tc>
          <w:tcPr>
            <w:tcW w:w="798" w:type="pct"/>
          </w:tcPr>
          <w:p w:rsidR="00140516" w:rsidRPr="000D0A81" w:rsidRDefault="00140516" w:rsidP="00140516">
            <w:pPr>
              <w:rPr>
                <w:sz w:val="22"/>
                <w:szCs w:val="22"/>
              </w:rPr>
            </w:pPr>
          </w:p>
        </w:tc>
        <w:tc>
          <w:tcPr>
            <w:tcW w:w="564" w:type="pct"/>
          </w:tcPr>
          <w:p w:rsidR="00140516" w:rsidRPr="000D0A81" w:rsidRDefault="00140516" w:rsidP="00140516">
            <w:pPr>
              <w:rPr>
                <w:sz w:val="22"/>
                <w:szCs w:val="22"/>
              </w:rPr>
            </w:pPr>
          </w:p>
        </w:tc>
        <w:tc>
          <w:tcPr>
            <w:tcW w:w="1369" w:type="pct"/>
          </w:tcPr>
          <w:p w:rsidR="00140516" w:rsidRPr="000D0A81" w:rsidRDefault="00140516" w:rsidP="0014051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38" w:type="pct"/>
          </w:tcPr>
          <w:p w:rsidR="00140516" w:rsidRPr="000D0A81" w:rsidRDefault="00140516" w:rsidP="00140516">
            <w:pPr>
              <w:rPr>
                <w:sz w:val="22"/>
                <w:szCs w:val="22"/>
                <w:highlight w:val="yellow"/>
              </w:rPr>
            </w:pPr>
          </w:p>
        </w:tc>
      </w:tr>
      <w:tr w:rsidR="00140516" w:rsidRPr="000D0A81" w:rsidTr="00140516">
        <w:tc>
          <w:tcPr>
            <w:tcW w:w="1032" w:type="pct"/>
          </w:tcPr>
          <w:p w:rsidR="00140516" w:rsidRPr="000D0A81" w:rsidRDefault="00140516" w:rsidP="00140516">
            <w:pPr>
              <w:jc w:val="both"/>
              <w:rPr>
                <w:sz w:val="22"/>
                <w:szCs w:val="22"/>
              </w:rPr>
            </w:pPr>
            <w:r w:rsidRPr="000D0A81">
              <w:rPr>
                <w:sz w:val="22"/>
                <w:szCs w:val="22"/>
              </w:rPr>
              <w:t>Диплом кандидата (доктора) наук</w:t>
            </w:r>
          </w:p>
        </w:tc>
        <w:tc>
          <w:tcPr>
            <w:tcW w:w="798" w:type="pct"/>
          </w:tcPr>
          <w:p w:rsidR="00140516" w:rsidRPr="000D0A81" w:rsidRDefault="00140516" w:rsidP="00140516">
            <w:pPr>
              <w:rPr>
                <w:sz w:val="22"/>
                <w:szCs w:val="22"/>
              </w:rPr>
            </w:pPr>
          </w:p>
        </w:tc>
        <w:tc>
          <w:tcPr>
            <w:tcW w:w="564" w:type="pct"/>
          </w:tcPr>
          <w:p w:rsidR="00140516" w:rsidRPr="000D0A81" w:rsidRDefault="00140516" w:rsidP="00140516">
            <w:pPr>
              <w:rPr>
                <w:sz w:val="22"/>
                <w:szCs w:val="22"/>
              </w:rPr>
            </w:pPr>
          </w:p>
        </w:tc>
        <w:tc>
          <w:tcPr>
            <w:tcW w:w="1369" w:type="pct"/>
          </w:tcPr>
          <w:p w:rsidR="00140516" w:rsidRPr="000D0A81" w:rsidRDefault="00140516" w:rsidP="0014051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38" w:type="pct"/>
          </w:tcPr>
          <w:p w:rsidR="00140516" w:rsidRPr="000D0A81" w:rsidRDefault="00140516" w:rsidP="00140516">
            <w:pPr>
              <w:rPr>
                <w:sz w:val="22"/>
                <w:szCs w:val="22"/>
                <w:highlight w:val="yellow"/>
              </w:rPr>
            </w:pPr>
          </w:p>
        </w:tc>
      </w:tr>
      <w:tr w:rsidR="00140516" w:rsidRPr="000D0A81" w:rsidTr="00140516">
        <w:tc>
          <w:tcPr>
            <w:tcW w:w="1032" w:type="pct"/>
          </w:tcPr>
          <w:p w:rsidR="00140516" w:rsidRPr="000D0A81" w:rsidRDefault="00140516" w:rsidP="00140516">
            <w:pPr>
              <w:rPr>
                <w:sz w:val="22"/>
                <w:szCs w:val="22"/>
              </w:rPr>
            </w:pPr>
            <w:r w:rsidRPr="000D0A81">
              <w:rPr>
                <w:sz w:val="22"/>
                <w:szCs w:val="22"/>
              </w:rPr>
              <w:t>Аттестат доцента</w:t>
            </w:r>
            <w:r w:rsidRPr="00E47AB3">
              <w:rPr>
                <w:sz w:val="22"/>
                <w:szCs w:val="22"/>
              </w:rPr>
              <w:t xml:space="preserve"> (</w:t>
            </w:r>
            <w:r w:rsidRPr="000D0A81">
              <w:rPr>
                <w:sz w:val="22"/>
                <w:szCs w:val="22"/>
              </w:rPr>
              <w:t>профессора</w:t>
            </w:r>
            <w:r>
              <w:rPr>
                <w:sz w:val="22"/>
                <w:szCs w:val="22"/>
              </w:rPr>
              <w:t>, старшего научного сотрудника</w:t>
            </w:r>
            <w:r w:rsidRPr="000D0A81">
              <w:rPr>
                <w:sz w:val="22"/>
                <w:szCs w:val="22"/>
              </w:rPr>
              <w:t>)</w:t>
            </w:r>
          </w:p>
        </w:tc>
        <w:tc>
          <w:tcPr>
            <w:tcW w:w="798" w:type="pct"/>
          </w:tcPr>
          <w:p w:rsidR="00140516" w:rsidRPr="000D0A81" w:rsidRDefault="00140516" w:rsidP="00140516">
            <w:pPr>
              <w:rPr>
                <w:sz w:val="22"/>
                <w:szCs w:val="22"/>
              </w:rPr>
            </w:pPr>
          </w:p>
        </w:tc>
        <w:tc>
          <w:tcPr>
            <w:tcW w:w="564" w:type="pct"/>
          </w:tcPr>
          <w:p w:rsidR="00140516" w:rsidRPr="000D0A81" w:rsidRDefault="00140516" w:rsidP="00140516">
            <w:pPr>
              <w:rPr>
                <w:sz w:val="22"/>
                <w:szCs w:val="22"/>
              </w:rPr>
            </w:pPr>
          </w:p>
        </w:tc>
        <w:tc>
          <w:tcPr>
            <w:tcW w:w="1369" w:type="pct"/>
          </w:tcPr>
          <w:p w:rsidR="00140516" w:rsidRPr="000D0A81" w:rsidRDefault="00140516" w:rsidP="0014051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38" w:type="pct"/>
          </w:tcPr>
          <w:p w:rsidR="00140516" w:rsidRPr="000D0A81" w:rsidRDefault="00140516" w:rsidP="00140516">
            <w:pPr>
              <w:rPr>
                <w:sz w:val="22"/>
                <w:szCs w:val="22"/>
                <w:highlight w:val="yellow"/>
              </w:rPr>
            </w:pPr>
          </w:p>
        </w:tc>
      </w:tr>
      <w:tr w:rsidR="00140516" w:rsidRPr="000D0A81" w:rsidTr="00140516">
        <w:tc>
          <w:tcPr>
            <w:tcW w:w="1032" w:type="pct"/>
          </w:tcPr>
          <w:p w:rsidR="00140516" w:rsidRPr="000D0A81" w:rsidRDefault="00140516" w:rsidP="00140516">
            <w:pPr>
              <w:rPr>
                <w:sz w:val="22"/>
                <w:szCs w:val="22"/>
              </w:rPr>
            </w:pPr>
            <w:r w:rsidRPr="000D0A81">
              <w:rPr>
                <w:sz w:val="22"/>
                <w:szCs w:val="22"/>
              </w:rPr>
              <w:t xml:space="preserve">Диплом о </w:t>
            </w:r>
            <w:r>
              <w:rPr>
                <w:sz w:val="22"/>
                <w:szCs w:val="22"/>
              </w:rPr>
              <w:t>профессиональной переподготовке</w:t>
            </w:r>
          </w:p>
        </w:tc>
        <w:tc>
          <w:tcPr>
            <w:tcW w:w="798" w:type="pct"/>
          </w:tcPr>
          <w:p w:rsidR="00140516" w:rsidRPr="000D0A81" w:rsidRDefault="00140516" w:rsidP="0014051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64" w:type="pct"/>
          </w:tcPr>
          <w:p w:rsidR="00140516" w:rsidRPr="000D0A81" w:rsidRDefault="00140516" w:rsidP="0014051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9" w:type="pct"/>
          </w:tcPr>
          <w:p w:rsidR="00140516" w:rsidRPr="000D0A81" w:rsidRDefault="00140516" w:rsidP="0014051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38" w:type="pct"/>
          </w:tcPr>
          <w:p w:rsidR="00140516" w:rsidRPr="000D0A81" w:rsidRDefault="00140516" w:rsidP="00140516">
            <w:pPr>
              <w:rPr>
                <w:sz w:val="22"/>
                <w:szCs w:val="22"/>
                <w:highlight w:val="yellow"/>
              </w:rPr>
            </w:pPr>
          </w:p>
        </w:tc>
      </w:tr>
      <w:tr w:rsidR="00140516" w:rsidRPr="000D0A81" w:rsidTr="00140516">
        <w:trPr>
          <w:trHeight w:val="669"/>
        </w:trPr>
        <w:tc>
          <w:tcPr>
            <w:tcW w:w="1032" w:type="pct"/>
          </w:tcPr>
          <w:p w:rsidR="00140516" w:rsidRPr="000D0A81" w:rsidRDefault="00140516" w:rsidP="00140516">
            <w:pPr>
              <w:rPr>
                <w:sz w:val="22"/>
                <w:szCs w:val="22"/>
                <w:highlight w:val="yellow"/>
              </w:rPr>
            </w:pPr>
            <w:r w:rsidRPr="000D0A81">
              <w:rPr>
                <w:sz w:val="22"/>
                <w:szCs w:val="22"/>
              </w:rPr>
              <w:t xml:space="preserve">Удостоверение о </w:t>
            </w:r>
            <w:r>
              <w:rPr>
                <w:sz w:val="22"/>
                <w:szCs w:val="22"/>
              </w:rPr>
              <w:t>повышении квалификации</w:t>
            </w:r>
            <w:r w:rsidRPr="000D0A81">
              <w:rPr>
                <w:sz w:val="22"/>
                <w:szCs w:val="22"/>
              </w:rPr>
              <w:t xml:space="preserve"> (за последние </w:t>
            </w:r>
            <w:r>
              <w:rPr>
                <w:sz w:val="22"/>
                <w:szCs w:val="22"/>
              </w:rPr>
              <w:t>3</w:t>
            </w:r>
            <w:r w:rsidRPr="000D0A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а</w:t>
            </w:r>
            <w:r w:rsidRPr="000D0A8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798" w:type="pct"/>
          </w:tcPr>
          <w:p w:rsidR="00140516" w:rsidRPr="000D0A81" w:rsidRDefault="00140516" w:rsidP="0014051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64" w:type="pct"/>
          </w:tcPr>
          <w:p w:rsidR="00140516" w:rsidRPr="000D0A81" w:rsidRDefault="00140516" w:rsidP="0014051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9" w:type="pct"/>
          </w:tcPr>
          <w:p w:rsidR="00140516" w:rsidRPr="000D0A81" w:rsidRDefault="00140516" w:rsidP="0014051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38" w:type="pct"/>
          </w:tcPr>
          <w:p w:rsidR="00140516" w:rsidRPr="000D0A81" w:rsidRDefault="00140516" w:rsidP="00140516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1F5267" w:rsidRDefault="001F5267" w:rsidP="001F15B1"/>
    <w:p w:rsidR="000C37F2" w:rsidRPr="0089081E" w:rsidRDefault="001F5267" w:rsidP="001F15B1">
      <w:r>
        <w:t>3</w:t>
      </w:r>
      <w:r w:rsidR="000C37F2" w:rsidRPr="0089081E">
        <w:t>. Стаж работы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3618"/>
        <w:gridCol w:w="3546"/>
      </w:tblGrid>
      <w:tr w:rsidR="000C37F2" w:rsidRPr="0089081E" w:rsidTr="00A02C82">
        <w:tc>
          <w:tcPr>
            <w:tcW w:w="2896" w:type="dxa"/>
            <w:shd w:val="clear" w:color="auto" w:fill="auto"/>
          </w:tcPr>
          <w:p w:rsidR="000C37F2" w:rsidRPr="0089081E" w:rsidRDefault="000C37F2" w:rsidP="001F15B1">
            <w:r w:rsidRPr="0089081E">
              <w:t>Научно-педагогической</w:t>
            </w:r>
          </w:p>
        </w:tc>
        <w:tc>
          <w:tcPr>
            <w:tcW w:w="3618" w:type="dxa"/>
            <w:shd w:val="clear" w:color="auto" w:fill="auto"/>
          </w:tcPr>
          <w:p w:rsidR="000C37F2" w:rsidRPr="0089081E" w:rsidRDefault="000C37F2" w:rsidP="00AF0B98">
            <w:r w:rsidRPr="0089081E">
              <w:t>Стаж работы в СЗИУ</w:t>
            </w:r>
            <w:r w:rsidR="00A13E93">
              <w:t xml:space="preserve"> РАНХиГС </w:t>
            </w:r>
          </w:p>
        </w:tc>
        <w:tc>
          <w:tcPr>
            <w:tcW w:w="3546" w:type="dxa"/>
            <w:shd w:val="clear" w:color="auto" w:fill="auto"/>
          </w:tcPr>
          <w:p w:rsidR="00A13E93" w:rsidRDefault="00A943D7" w:rsidP="00A13E93">
            <w:r>
              <w:t>В</w:t>
            </w:r>
            <w:r w:rsidR="000C37F2" w:rsidRPr="0089081E">
              <w:t xml:space="preserve"> т.ч. по профилю</w:t>
            </w:r>
          </w:p>
          <w:p w:rsidR="000C37F2" w:rsidRPr="0089081E" w:rsidRDefault="00A13E93" w:rsidP="00A13E93">
            <w:r>
              <w:t>читаемой дисциплины</w:t>
            </w:r>
          </w:p>
        </w:tc>
      </w:tr>
      <w:tr w:rsidR="000C37F2" w:rsidRPr="0089081E" w:rsidTr="00A02C82">
        <w:tc>
          <w:tcPr>
            <w:tcW w:w="2896" w:type="dxa"/>
            <w:shd w:val="clear" w:color="auto" w:fill="auto"/>
          </w:tcPr>
          <w:p w:rsidR="000C37F2" w:rsidRPr="0089081E" w:rsidRDefault="000C37F2" w:rsidP="001F15B1"/>
        </w:tc>
        <w:tc>
          <w:tcPr>
            <w:tcW w:w="3618" w:type="dxa"/>
            <w:shd w:val="clear" w:color="auto" w:fill="auto"/>
          </w:tcPr>
          <w:p w:rsidR="000C37F2" w:rsidRPr="0089081E" w:rsidRDefault="000C37F2" w:rsidP="001F15B1"/>
        </w:tc>
        <w:tc>
          <w:tcPr>
            <w:tcW w:w="3546" w:type="dxa"/>
            <w:shd w:val="clear" w:color="auto" w:fill="auto"/>
          </w:tcPr>
          <w:p w:rsidR="000C37F2" w:rsidRPr="0089081E" w:rsidRDefault="000C37F2" w:rsidP="001F15B1"/>
        </w:tc>
      </w:tr>
    </w:tbl>
    <w:p w:rsidR="00FA6396" w:rsidRDefault="00FA6396" w:rsidP="001F15B1"/>
    <w:p w:rsidR="000C37F2" w:rsidRPr="0089081E" w:rsidRDefault="001F5267" w:rsidP="001F15B1">
      <w:r>
        <w:t>4</w:t>
      </w:r>
      <w:r w:rsidR="003E6FBB" w:rsidRPr="0089081E">
        <w:t>.</w:t>
      </w:r>
      <w:r w:rsidR="009F1F37">
        <w:t xml:space="preserve"> </w:t>
      </w:r>
      <w:r w:rsidR="003E6FBB" w:rsidRPr="0089081E">
        <w:t>Опыт работы (</w:t>
      </w:r>
      <w:r w:rsidR="003E6FBB" w:rsidRPr="0089081E">
        <w:rPr>
          <w:i/>
        </w:rPr>
        <w:t xml:space="preserve">отражается часть практической деятельности, которая важна для данной </w:t>
      </w:r>
      <w:r w:rsidR="00FF53E8" w:rsidRPr="0089081E">
        <w:rPr>
          <w:i/>
        </w:rPr>
        <w:t>вакансии</w:t>
      </w:r>
      <w:r w:rsidR="00FF53E8" w:rsidRPr="0089081E">
        <w:t>) _</w:t>
      </w:r>
      <w:r w:rsidR="003E6FBB" w:rsidRPr="0089081E">
        <w:t>_______________________________________________________________________</w:t>
      </w:r>
    </w:p>
    <w:p w:rsidR="003E6FBB" w:rsidRPr="0089081E" w:rsidRDefault="003E6FBB" w:rsidP="001F15B1">
      <w:r w:rsidRPr="0089081E">
        <w:t>_________________________________________________________________________________</w:t>
      </w:r>
    </w:p>
    <w:p w:rsidR="00FA6396" w:rsidRDefault="00FA6396" w:rsidP="001F15B1"/>
    <w:p w:rsidR="00542378" w:rsidRPr="008B3B6C" w:rsidRDefault="001F5267" w:rsidP="001F15B1">
      <w:r w:rsidRPr="008B3B6C">
        <w:t>5</w:t>
      </w:r>
      <w:r w:rsidR="00542378" w:rsidRPr="008B3B6C">
        <w:t xml:space="preserve">. </w:t>
      </w:r>
      <w:r w:rsidR="007656B3" w:rsidRPr="008B3B6C">
        <w:t>Занимаемая должность в</w:t>
      </w:r>
      <w:r w:rsidR="00542378" w:rsidRPr="008B3B6C">
        <w:t xml:space="preserve"> настоящее время __________________________________________,</w:t>
      </w:r>
    </w:p>
    <w:p w:rsidR="00542378" w:rsidRPr="008B3B6C" w:rsidRDefault="00801EA6" w:rsidP="001F15B1">
      <w:r w:rsidRPr="008B3B6C">
        <w:t>форма занятости</w:t>
      </w:r>
      <w:r w:rsidR="00542378" w:rsidRPr="008B3B6C">
        <w:t>__________________________________________________________________</w:t>
      </w:r>
    </w:p>
    <w:p w:rsidR="00542378" w:rsidRPr="008B3B6C" w:rsidRDefault="00542378" w:rsidP="00542378">
      <w:pPr>
        <w:ind w:left="2124" w:firstLine="708"/>
      </w:pPr>
      <w:r w:rsidRPr="008B3B6C">
        <w:t>(</w:t>
      </w:r>
      <w:r w:rsidRPr="008B3B6C">
        <w:rPr>
          <w:i/>
          <w:sz w:val="20"/>
          <w:szCs w:val="20"/>
        </w:rPr>
        <w:t>основная, по внешнему или внутреннему совместительству</w:t>
      </w:r>
      <w:r w:rsidRPr="008B3B6C">
        <w:t>)</w:t>
      </w:r>
    </w:p>
    <w:p w:rsidR="00FA6396" w:rsidRDefault="00FA6396" w:rsidP="001F15B1"/>
    <w:p w:rsidR="00A13E93" w:rsidRPr="008B3B6C" w:rsidRDefault="001F5267" w:rsidP="001F15B1">
      <w:r w:rsidRPr="008B3B6C">
        <w:t>6</w:t>
      </w:r>
      <w:r w:rsidR="00C77B26" w:rsidRPr="008B3B6C">
        <w:t xml:space="preserve">. </w:t>
      </w:r>
      <w:r w:rsidR="007656B3" w:rsidRPr="008B3B6C">
        <w:t>Опыт в</w:t>
      </w:r>
      <w:r w:rsidR="00A13E93" w:rsidRPr="008B3B6C">
        <w:t>еде</w:t>
      </w:r>
      <w:r w:rsidR="007656B3" w:rsidRPr="008B3B6C">
        <w:t>ния</w:t>
      </w:r>
      <w:r w:rsidR="00A13E93" w:rsidRPr="008B3B6C">
        <w:t xml:space="preserve"> учебны</w:t>
      </w:r>
      <w:r w:rsidR="007656B3" w:rsidRPr="008B3B6C">
        <w:t>х</w:t>
      </w:r>
      <w:r w:rsidR="00A13E93" w:rsidRPr="008B3B6C">
        <w:t xml:space="preserve"> заняти</w:t>
      </w:r>
      <w:r w:rsidR="007656B3" w:rsidRPr="008B3B6C">
        <w:t>й</w:t>
      </w:r>
      <w:r w:rsidR="00A13E93" w:rsidRPr="008B3B6C">
        <w:t xml:space="preserve"> по </w:t>
      </w:r>
      <w:r w:rsidR="00FF53E8" w:rsidRPr="008B3B6C">
        <w:t>дисциплинам: _</w:t>
      </w:r>
      <w:r w:rsidR="00C77B26" w:rsidRPr="008B3B6C">
        <w:t>___________________________________</w:t>
      </w:r>
    </w:p>
    <w:p w:rsidR="00542378" w:rsidRDefault="00542378" w:rsidP="00542378">
      <w:r>
        <w:t>_________________________________________________________________________________</w:t>
      </w:r>
    </w:p>
    <w:p w:rsidR="00A13E93" w:rsidRDefault="00A13E93" w:rsidP="00542378">
      <w:pPr>
        <w:ind w:left="708" w:firstLine="708"/>
      </w:pPr>
      <w:r>
        <w:t>(</w:t>
      </w:r>
      <w:r w:rsidRPr="00542378">
        <w:rPr>
          <w:i/>
          <w:sz w:val="20"/>
          <w:szCs w:val="20"/>
        </w:rPr>
        <w:t>наименование дисциплины по учебному плану</w:t>
      </w:r>
      <w:r w:rsidR="00A943D7">
        <w:rPr>
          <w:i/>
          <w:sz w:val="20"/>
          <w:szCs w:val="20"/>
        </w:rPr>
        <w:t>,</w:t>
      </w:r>
      <w:r w:rsidR="00A943D7" w:rsidRPr="00A943D7">
        <w:rPr>
          <w:i/>
          <w:sz w:val="20"/>
          <w:szCs w:val="20"/>
        </w:rPr>
        <w:t xml:space="preserve"> </w:t>
      </w:r>
      <w:r w:rsidR="00A943D7" w:rsidRPr="00542378">
        <w:rPr>
          <w:i/>
          <w:sz w:val="20"/>
          <w:szCs w:val="20"/>
        </w:rPr>
        <w:t>в какой образовательной организации</w:t>
      </w:r>
      <w:r>
        <w:t>)</w:t>
      </w:r>
    </w:p>
    <w:p w:rsidR="00A13E93" w:rsidRDefault="00A13E93" w:rsidP="001F15B1"/>
    <w:p w:rsidR="001F5267" w:rsidRDefault="001F5267" w:rsidP="001F5267">
      <w:r>
        <w:t>7</w:t>
      </w:r>
      <w:r w:rsidRPr="0089081E">
        <w:t xml:space="preserve">. </w:t>
      </w:r>
      <w:r>
        <w:t>Планируемая учебная нагрузка в СЗИУ</w:t>
      </w:r>
      <w:r w:rsidRPr="0089081E">
        <w:t>:</w:t>
      </w:r>
    </w:p>
    <w:p w:rsidR="001F5267" w:rsidRDefault="001F5267" w:rsidP="001F15B1"/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6351"/>
      </w:tblGrid>
      <w:tr w:rsidR="001F5267" w:rsidRPr="000D0A81" w:rsidTr="00C46649">
        <w:tc>
          <w:tcPr>
            <w:tcW w:w="3714" w:type="dxa"/>
            <w:shd w:val="clear" w:color="auto" w:fill="auto"/>
          </w:tcPr>
          <w:p w:rsidR="001F5267" w:rsidRPr="000D0A81" w:rsidRDefault="001F5267" w:rsidP="00EF6612">
            <w:pPr>
              <w:jc w:val="center"/>
              <w:rPr>
                <w:sz w:val="22"/>
                <w:szCs w:val="22"/>
                <w:highlight w:val="yellow"/>
              </w:rPr>
            </w:pPr>
            <w:r w:rsidRPr="000D0A81">
              <w:rPr>
                <w:sz w:val="22"/>
                <w:szCs w:val="22"/>
              </w:rPr>
              <w:t>Специальность/направление</w:t>
            </w:r>
          </w:p>
        </w:tc>
        <w:tc>
          <w:tcPr>
            <w:tcW w:w="6351" w:type="dxa"/>
            <w:shd w:val="clear" w:color="auto" w:fill="auto"/>
          </w:tcPr>
          <w:p w:rsidR="001F5267" w:rsidRPr="000D0A81" w:rsidRDefault="001F5267" w:rsidP="00EF66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D0A81">
              <w:rPr>
                <w:sz w:val="22"/>
                <w:szCs w:val="22"/>
              </w:rPr>
              <w:t>Дисциплины</w:t>
            </w:r>
          </w:p>
        </w:tc>
      </w:tr>
      <w:tr w:rsidR="001F5267" w:rsidRPr="000D0A81" w:rsidTr="00C46649">
        <w:trPr>
          <w:trHeight w:val="317"/>
        </w:trPr>
        <w:tc>
          <w:tcPr>
            <w:tcW w:w="3714" w:type="dxa"/>
            <w:shd w:val="clear" w:color="auto" w:fill="auto"/>
          </w:tcPr>
          <w:p w:rsidR="001F5267" w:rsidRPr="000D0A81" w:rsidRDefault="001F5267" w:rsidP="00EF66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351" w:type="dxa"/>
            <w:shd w:val="clear" w:color="auto" w:fill="auto"/>
          </w:tcPr>
          <w:p w:rsidR="001F5267" w:rsidRPr="000D0A81" w:rsidRDefault="001F5267" w:rsidP="00EF661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F5267" w:rsidRPr="000D0A81" w:rsidTr="00C46649">
        <w:trPr>
          <w:trHeight w:val="317"/>
        </w:trPr>
        <w:tc>
          <w:tcPr>
            <w:tcW w:w="3714" w:type="dxa"/>
            <w:shd w:val="clear" w:color="auto" w:fill="auto"/>
          </w:tcPr>
          <w:p w:rsidR="001F5267" w:rsidRPr="000D0A81" w:rsidRDefault="001F5267" w:rsidP="00EF66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351" w:type="dxa"/>
            <w:shd w:val="clear" w:color="auto" w:fill="auto"/>
          </w:tcPr>
          <w:p w:rsidR="001F5267" w:rsidRPr="000D0A81" w:rsidRDefault="001F5267" w:rsidP="00EF6612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1F5267" w:rsidRDefault="001F5267" w:rsidP="001F15B1"/>
    <w:p w:rsidR="00FA6396" w:rsidRDefault="00FA6396" w:rsidP="00FE2985">
      <w:pPr>
        <w:jc w:val="both"/>
      </w:pPr>
      <w:bookmarkStart w:id="0" w:name="_GoBack"/>
      <w:bookmarkEnd w:id="0"/>
    </w:p>
    <w:p w:rsidR="00FE2985" w:rsidRPr="00BA4713" w:rsidRDefault="00FE2985" w:rsidP="00FE2985">
      <w:pPr>
        <w:jc w:val="both"/>
      </w:pPr>
      <w:r>
        <w:lastRenderedPageBreak/>
        <w:t>8. Владение иностранным языком</w:t>
      </w:r>
    </w:p>
    <w:p w:rsidR="00FE2985" w:rsidRDefault="00FE2985" w:rsidP="00FE2985">
      <w:pPr>
        <w:ind w:left="6372" w:firstLine="708"/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5"/>
        <w:gridCol w:w="7598"/>
      </w:tblGrid>
      <w:tr w:rsidR="00FE2985" w:rsidRPr="000D0A81" w:rsidTr="00FE2985">
        <w:tc>
          <w:tcPr>
            <w:tcW w:w="2325" w:type="dxa"/>
          </w:tcPr>
          <w:p w:rsidR="00FE2985" w:rsidRPr="000D0A81" w:rsidRDefault="00FE2985" w:rsidP="00FE298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D0A8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598" w:type="dxa"/>
          </w:tcPr>
          <w:p w:rsidR="00FE2985" w:rsidRDefault="00FE2985" w:rsidP="00FE2985">
            <w:pPr>
              <w:jc w:val="center"/>
              <w:rPr>
                <w:sz w:val="22"/>
                <w:szCs w:val="22"/>
              </w:rPr>
            </w:pPr>
            <w:r w:rsidRPr="000D0A81">
              <w:rPr>
                <w:sz w:val="22"/>
                <w:szCs w:val="22"/>
              </w:rPr>
              <w:t xml:space="preserve">Степень владения </w:t>
            </w:r>
          </w:p>
          <w:p w:rsidR="00FE2985" w:rsidRPr="000D0A81" w:rsidRDefault="00FE2985" w:rsidP="00FE2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16"/>
                <w:szCs w:val="16"/>
              </w:rPr>
              <w:t>чтение и перевод со словарем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чтение научных журналов; подготовка научных статей, учебных материалов; выступление с докладом; ведение занятий; свободное владение)</w:t>
            </w:r>
          </w:p>
        </w:tc>
      </w:tr>
      <w:tr w:rsidR="00FE2985" w:rsidRPr="003C7B9B" w:rsidTr="00FE2985">
        <w:tc>
          <w:tcPr>
            <w:tcW w:w="2325" w:type="dxa"/>
          </w:tcPr>
          <w:p w:rsidR="00FE2985" w:rsidRPr="003C7B9B" w:rsidRDefault="00FE2985" w:rsidP="00FE298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598" w:type="dxa"/>
          </w:tcPr>
          <w:p w:rsidR="00FE2985" w:rsidRPr="003C7B9B" w:rsidRDefault="00FE2985" w:rsidP="00FE298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E2985" w:rsidRPr="003C7B9B" w:rsidTr="00FE2985">
        <w:tc>
          <w:tcPr>
            <w:tcW w:w="2325" w:type="dxa"/>
          </w:tcPr>
          <w:p w:rsidR="00FE2985" w:rsidRPr="003C7B9B" w:rsidRDefault="00FE2985" w:rsidP="00FE298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598" w:type="dxa"/>
          </w:tcPr>
          <w:p w:rsidR="00FE2985" w:rsidRPr="003C7B9B" w:rsidRDefault="00FE2985" w:rsidP="00FE2985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DD008F" w:rsidRDefault="00DD008F" w:rsidP="00DD008F">
      <w:bookmarkStart w:id="1" w:name="_Hlk196300289"/>
      <w:r>
        <w:t>9</w:t>
      </w:r>
      <w:r w:rsidRPr="0089081E">
        <w:t xml:space="preserve">. </w:t>
      </w:r>
      <w:r>
        <w:t>Публикационная активность</w:t>
      </w:r>
      <w:r w:rsidRPr="0089081E">
        <w:t>:</w:t>
      </w:r>
    </w:p>
    <w:p w:rsidR="00DD008F" w:rsidRDefault="00DD008F" w:rsidP="00DD008F"/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711"/>
        <w:gridCol w:w="1447"/>
        <w:gridCol w:w="567"/>
        <w:gridCol w:w="1701"/>
        <w:gridCol w:w="566"/>
        <w:gridCol w:w="1730"/>
        <w:gridCol w:w="1559"/>
        <w:gridCol w:w="10"/>
        <w:gridCol w:w="14"/>
      </w:tblGrid>
      <w:tr w:rsidR="00DD008F" w:rsidRPr="00335E15" w:rsidTr="00522219">
        <w:tc>
          <w:tcPr>
            <w:tcW w:w="99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8F" w:rsidRPr="00335E15" w:rsidRDefault="00DD008F" w:rsidP="00522219">
            <w:pPr>
              <w:jc w:val="center"/>
            </w:pPr>
            <w:proofErr w:type="spellStart"/>
            <w:r w:rsidRPr="00335E15">
              <w:t>Наукометрические</w:t>
            </w:r>
            <w:proofErr w:type="spellEnd"/>
            <w:r w:rsidRPr="00335E15">
              <w:t xml:space="preserve"> показатели</w:t>
            </w:r>
          </w:p>
        </w:tc>
      </w:tr>
      <w:tr w:rsidR="00DD008F" w:rsidRPr="00335E15" w:rsidTr="00DD008F">
        <w:trPr>
          <w:gridAfter w:val="1"/>
          <w:wAfter w:w="14" w:type="dxa"/>
        </w:trPr>
        <w:tc>
          <w:tcPr>
            <w:tcW w:w="2376" w:type="dxa"/>
            <w:gridSpan w:val="2"/>
            <w:shd w:val="clear" w:color="auto" w:fill="auto"/>
          </w:tcPr>
          <w:p w:rsidR="00DD008F" w:rsidRPr="00335E15" w:rsidRDefault="00DD008F" w:rsidP="00522219">
            <w:r w:rsidRPr="00335E15">
              <w:t>Кол-во публикаций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DD008F" w:rsidRPr="00335E15" w:rsidRDefault="00DD008F" w:rsidP="00522219">
            <w:r w:rsidRPr="00335E15">
              <w:t>Кол-во цитирований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DD008F" w:rsidRPr="00335E15" w:rsidRDefault="00DD008F" w:rsidP="00522219">
            <w:r w:rsidRPr="00335E15">
              <w:t xml:space="preserve">Индекс </w:t>
            </w:r>
            <w:proofErr w:type="spellStart"/>
            <w:r w:rsidRPr="00335E15">
              <w:t>Хирша</w:t>
            </w:r>
            <w:proofErr w:type="spellEnd"/>
          </w:p>
        </w:tc>
        <w:tc>
          <w:tcPr>
            <w:tcW w:w="3299" w:type="dxa"/>
            <w:gridSpan w:val="3"/>
            <w:shd w:val="clear" w:color="auto" w:fill="auto"/>
          </w:tcPr>
          <w:p w:rsidR="00DD008F" w:rsidRPr="00335E15" w:rsidRDefault="00DD008F" w:rsidP="00522219">
            <w:r w:rsidRPr="00335E15">
              <w:t xml:space="preserve">Профили в </w:t>
            </w:r>
            <w:proofErr w:type="spellStart"/>
            <w:r w:rsidRPr="00335E15">
              <w:t>наукометрических</w:t>
            </w:r>
            <w:proofErr w:type="spellEnd"/>
            <w:r w:rsidRPr="00335E15">
              <w:t xml:space="preserve"> базах</w:t>
            </w:r>
          </w:p>
        </w:tc>
      </w:tr>
      <w:tr w:rsidR="000C2501" w:rsidRPr="00335E15" w:rsidTr="00931488">
        <w:trPr>
          <w:gridAfter w:val="2"/>
          <w:wAfter w:w="24" w:type="dxa"/>
          <w:trHeight w:val="283"/>
        </w:trPr>
        <w:tc>
          <w:tcPr>
            <w:tcW w:w="1665" w:type="dxa"/>
            <w:shd w:val="clear" w:color="auto" w:fill="auto"/>
          </w:tcPr>
          <w:p w:rsidR="000C2501" w:rsidRPr="00335E15" w:rsidRDefault="000C2501" w:rsidP="004145BF">
            <w:r>
              <w:t>РИНЦ</w:t>
            </w:r>
          </w:p>
        </w:tc>
        <w:tc>
          <w:tcPr>
            <w:tcW w:w="711" w:type="dxa"/>
            <w:shd w:val="clear" w:color="auto" w:fill="auto"/>
          </w:tcPr>
          <w:p w:rsidR="000C2501" w:rsidRPr="00335E15" w:rsidRDefault="000C2501" w:rsidP="004145BF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0C2501" w:rsidRPr="00335E15" w:rsidRDefault="000C2501" w:rsidP="004145BF">
            <w:r>
              <w:t>РИНЦ</w:t>
            </w:r>
          </w:p>
        </w:tc>
        <w:tc>
          <w:tcPr>
            <w:tcW w:w="567" w:type="dxa"/>
            <w:shd w:val="clear" w:color="auto" w:fill="auto"/>
          </w:tcPr>
          <w:p w:rsidR="000C2501" w:rsidRPr="00335E15" w:rsidRDefault="000C2501" w:rsidP="004145BF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C2501" w:rsidRPr="00335E15" w:rsidRDefault="000C2501" w:rsidP="004145BF">
            <w:r>
              <w:t>РИНЦ</w:t>
            </w:r>
          </w:p>
        </w:tc>
        <w:tc>
          <w:tcPr>
            <w:tcW w:w="566" w:type="dxa"/>
            <w:shd w:val="clear" w:color="auto" w:fill="auto"/>
          </w:tcPr>
          <w:p w:rsidR="000C2501" w:rsidRPr="00335E15" w:rsidRDefault="000C2501" w:rsidP="004145BF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B74030" w:rsidRDefault="00B74030" w:rsidP="00B74030">
            <w:proofErr w:type="spellStart"/>
            <w:r w:rsidRPr="00736D54">
              <w:t>AuthorID</w:t>
            </w:r>
            <w:proofErr w:type="spellEnd"/>
            <w:r>
              <w:t xml:space="preserve"> </w:t>
            </w:r>
          </w:p>
          <w:p w:rsidR="000C2501" w:rsidRPr="00335E15" w:rsidRDefault="00B74030" w:rsidP="00B74030">
            <w:r>
              <w:t>(</w:t>
            </w:r>
            <w:r>
              <w:rPr>
                <w:lang w:val="en-US"/>
              </w:rPr>
              <w:t>e-library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2501" w:rsidRPr="00335E15" w:rsidRDefault="000C2501" w:rsidP="004145BF">
            <w:pPr>
              <w:jc w:val="center"/>
            </w:pPr>
          </w:p>
        </w:tc>
      </w:tr>
      <w:tr w:rsidR="000C2501" w:rsidRPr="00335E15" w:rsidTr="00931488">
        <w:trPr>
          <w:gridAfter w:val="2"/>
          <w:wAfter w:w="24" w:type="dxa"/>
          <w:trHeight w:val="287"/>
        </w:trPr>
        <w:tc>
          <w:tcPr>
            <w:tcW w:w="1665" w:type="dxa"/>
            <w:shd w:val="clear" w:color="auto" w:fill="auto"/>
          </w:tcPr>
          <w:p w:rsidR="000C2501" w:rsidRPr="004145BF" w:rsidRDefault="000C2501" w:rsidP="004145BF">
            <w:r>
              <w:t>ядро</w:t>
            </w:r>
            <w:r w:rsidRPr="00335E15">
              <w:t xml:space="preserve"> РИНЦ</w:t>
            </w:r>
          </w:p>
        </w:tc>
        <w:tc>
          <w:tcPr>
            <w:tcW w:w="711" w:type="dxa"/>
            <w:shd w:val="clear" w:color="auto" w:fill="auto"/>
          </w:tcPr>
          <w:p w:rsidR="000C2501" w:rsidRPr="00335E15" w:rsidRDefault="000C2501" w:rsidP="004145BF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0C2501" w:rsidRPr="004145BF" w:rsidRDefault="000C2501" w:rsidP="004145BF">
            <w:r>
              <w:t>ядро</w:t>
            </w:r>
            <w:r w:rsidRPr="00335E15">
              <w:t xml:space="preserve"> РИНЦ</w:t>
            </w:r>
          </w:p>
        </w:tc>
        <w:tc>
          <w:tcPr>
            <w:tcW w:w="567" w:type="dxa"/>
            <w:shd w:val="clear" w:color="auto" w:fill="auto"/>
          </w:tcPr>
          <w:p w:rsidR="000C2501" w:rsidRPr="00335E15" w:rsidRDefault="000C2501" w:rsidP="004145BF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C2501" w:rsidRPr="004145BF" w:rsidRDefault="000C2501" w:rsidP="004145BF">
            <w:r>
              <w:t>ядро</w:t>
            </w:r>
            <w:r w:rsidRPr="00335E15">
              <w:t xml:space="preserve"> РИНЦ</w:t>
            </w:r>
          </w:p>
        </w:tc>
        <w:tc>
          <w:tcPr>
            <w:tcW w:w="566" w:type="dxa"/>
            <w:shd w:val="clear" w:color="auto" w:fill="auto"/>
          </w:tcPr>
          <w:p w:rsidR="000C2501" w:rsidRPr="00335E15" w:rsidRDefault="000C2501" w:rsidP="004145BF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0C2501" w:rsidRPr="00335E15" w:rsidRDefault="000C2501" w:rsidP="004145BF"/>
        </w:tc>
        <w:tc>
          <w:tcPr>
            <w:tcW w:w="1559" w:type="dxa"/>
            <w:vMerge/>
            <w:shd w:val="clear" w:color="auto" w:fill="auto"/>
          </w:tcPr>
          <w:p w:rsidR="000C2501" w:rsidRPr="00335E15" w:rsidRDefault="000C2501" w:rsidP="004145BF">
            <w:pPr>
              <w:jc w:val="center"/>
            </w:pPr>
          </w:p>
        </w:tc>
      </w:tr>
      <w:tr w:rsidR="00931488" w:rsidRPr="007203B7" w:rsidTr="000C2501">
        <w:trPr>
          <w:gridAfter w:val="2"/>
          <w:wAfter w:w="24" w:type="dxa"/>
          <w:trHeight w:val="263"/>
        </w:trPr>
        <w:tc>
          <w:tcPr>
            <w:tcW w:w="1665" w:type="dxa"/>
            <w:shd w:val="clear" w:color="auto" w:fill="auto"/>
          </w:tcPr>
          <w:p w:rsidR="00931488" w:rsidRPr="00335E15" w:rsidRDefault="00931488" w:rsidP="00522219">
            <w:r w:rsidRPr="00335E15">
              <w:t>ВАК</w:t>
            </w:r>
          </w:p>
        </w:tc>
        <w:tc>
          <w:tcPr>
            <w:tcW w:w="711" w:type="dxa"/>
            <w:shd w:val="clear" w:color="auto" w:fill="auto"/>
          </w:tcPr>
          <w:p w:rsidR="00931488" w:rsidRPr="00335E15" w:rsidRDefault="00931488" w:rsidP="00522219">
            <w:pPr>
              <w:jc w:val="center"/>
            </w:pPr>
          </w:p>
        </w:tc>
        <w:tc>
          <w:tcPr>
            <w:tcW w:w="2014" w:type="dxa"/>
            <w:gridSpan w:val="2"/>
            <w:vMerge w:val="restart"/>
            <w:shd w:val="clear" w:color="auto" w:fill="auto"/>
          </w:tcPr>
          <w:p w:rsidR="00931488" w:rsidRPr="00335E15" w:rsidRDefault="00931488" w:rsidP="00522219">
            <w:pPr>
              <w:jc w:val="center"/>
            </w:pPr>
            <w:r w:rsidRPr="00335E15">
              <w:t>Количество изданных учебников и учебных пособий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931488" w:rsidRPr="00DD008F" w:rsidRDefault="00931488" w:rsidP="00522219">
            <w:pPr>
              <w:jc w:val="center"/>
            </w:pPr>
            <w:r w:rsidRPr="00335E15">
              <w:t>Кол-во выступлений на научных конференциях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931488" w:rsidRPr="00335E15" w:rsidRDefault="000C2501" w:rsidP="00522219">
            <w:pPr>
              <w:rPr>
                <w:lang w:val="en-US"/>
              </w:rPr>
            </w:pPr>
            <w:r w:rsidRPr="00335E15">
              <w:rPr>
                <w:lang w:val="en-US"/>
              </w:rPr>
              <w:t>SPIN-</w:t>
            </w:r>
            <w:proofErr w:type="spellStart"/>
            <w:r w:rsidRPr="00335E15">
              <w:rPr>
                <w:lang w:val="en-US"/>
              </w:rPr>
              <w:t>код</w:t>
            </w:r>
            <w:proofErr w:type="spellEnd"/>
            <w:r w:rsidRPr="00335E15">
              <w:rPr>
                <w:lang w:val="en-US"/>
              </w:rPr>
              <w:t xml:space="preserve"> в Science Index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31488" w:rsidRPr="00335E15" w:rsidRDefault="00931488" w:rsidP="00522219">
            <w:pPr>
              <w:jc w:val="center"/>
              <w:rPr>
                <w:lang w:val="en-US"/>
              </w:rPr>
            </w:pPr>
          </w:p>
        </w:tc>
      </w:tr>
      <w:tr w:rsidR="000C2501" w:rsidRPr="00335E15" w:rsidTr="000C2501">
        <w:trPr>
          <w:gridAfter w:val="2"/>
          <w:wAfter w:w="24" w:type="dxa"/>
          <w:trHeight w:val="276"/>
        </w:trPr>
        <w:tc>
          <w:tcPr>
            <w:tcW w:w="1665" w:type="dxa"/>
            <w:shd w:val="clear" w:color="auto" w:fill="auto"/>
          </w:tcPr>
          <w:p w:rsidR="000C2501" w:rsidRDefault="000C2501" w:rsidP="00522219">
            <w:r w:rsidRPr="00335E15">
              <w:rPr>
                <w:lang w:val="en-US"/>
              </w:rPr>
              <w:t>RSCI</w:t>
            </w:r>
          </w:p>
        </w:tc>
        <w:tc>
          <w:tcPr>
            <w:tcW w:w="711" w:type="dxa"/>
            <w:shd w:val="clear" w:color="auto" w:fill="auto"/>
          </w:tcPr>
          <w:p w:rsidR="000C2501" w:rsidRPr="00335E15" w:rsidRDefault="000C2501" w:rsidP="00522219">
            <w:pPr>
              <w:jc w:val="center"/>
            </w:pPr>
          </w:p>
        </w:tc>
        <w:tc>
          <w:tcPr>
            <w:tcW w:w="2014" w:type="dxa"/>
            <w:gridSpan w:val="2"/>
            <w:vMerge/>
            <w:shd w:val="clear" w:color="auto" w:fill="auto"/>
          </w:tcPr>
          <w:p w:rsidR="000C2501" w:rsidRPr="00335E15" w:rsidRDefault="000C2501" w:rsidP="00522219">
            <w:pPr>
              <w:jc w:val="center"/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0C2501" w:rsidRPr="00335E15" w:rsidRDefault="000C2501" w:rsidP="00522219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0C2501" w:rsidRPr="00335E15" w:rsidRDefault="000C2501" w:rsidP="00522219"/>
        </w:tc>
        <w:tc>
          <w:tcPr>
            <w:tcW w:w="1559" w:type="dxa"/>
            <w:vMerge/>
            <w:shd w:val="clear" w:color="auto" w:fill="auto"/>
          </w:tcPr>
          <w:p w:rsidR="000C2501" w:rsidRPr="00335E15" w:rsidRDefault="000C2501" w:rsidP="00522219">
            <w:pPr>
              <w:jc w:val="center"/>
            </w:pPr>
          </w:p>
        </w:tc>
      </w:tr>
      <w:tr w:rsidR="000C2501" w:rsidRPr="000C2501" w:rsidTr="000C2501">
        <w:trPr>
          <w:gridAfter w:val="2"/>
          <w:wAfter w:w="24" w:type="dxa"/>
          <w:trHeight w:val="415"/>
        </w:trPr>
        <w:tc>
          <w:tcPr>
            <w:tcW w:w="1665" w:type="dxa"/>
            <w:shd w:val="clear" w:color="auto" w:fill="auto"/>
          </w:tcPr>
          <w:p w:rsidR="000C2501" w:rsidRPr="00335E15" w:rsidRDefault="000C2501" w:rsidP="00522219">
            <w:pPr>
              <w:rPr>
                <w:lang w:val="en-US"/>
              </w:rPr>
            </w:pPr>
            <w:r w:rsidRPr="00335E15">
              <w:t>Белый список</w:t>
            </w:r>
          </w:p>
        </w:tc>
        <w:tc>
          <w:tcPr>
            <w:tcW w:w="711" w:type="dxa"/>
            <w:shd w:val="clear" w:color="auto" w:fill="auto"/>
          </w:tcPr>
          <w:p w:rsidR="000C2501" w:rsidRPr="00335E15" w:rsidRDefault="000C2501" w:rsidP="00522219">
            <w:pPr>
              <w:jc w:val="center"/>
            </w:pPr>
          </w:p>
        </w:tc>
        <w:tc>
          <w:tcPr>
            <w:tcW w:w="2014" w:type="dxa"/>
            <w:gridSpan w:val="2"/>
            <w:vMerge/>
            <w:shd w:val="clear" w:color="auto" w:fill="auto"/>
          </w:tcPr>
          <w:p w:rsidR="000C2501" w:rsidRPr="00335E15" w:rsidRDefault="000C2501" w:rsidP="00522219">
            <w:pPr>
              <w:jc w:val="center"/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0C2501" w:rsidRPr="00335E15" w:rsidRDefault="000C2501" w:rsidP="00522219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shd w:val="clear" w:color="auto" w:fill="auto"/>
          </w:tcPr>
          <w:p w:rsidR="000C2501" w:rsidRPr="000C2501" w:rsidRDefault="00B74030" w:rsidP="00522219">
            <w:pPr>
              <w:rPr>
                <w:lang w:val="en-US"/>
              </w:rPr>
            </w:pPr>
            <w:r w:rsidRPr="00335E15">
              <w:rPr>
                <w:lang w:val="en-US"/>
              </w:rPr>
              <w:t xml:space="preserve">ORCID </w:t>
            </w:r>
          </w:p>
        </w:tc>
        <w:tc>
          <w:tcPr>
            <w:tcW w:w="1559" w:type="dxa"/>
            <w:shd w:val="clear" w:color="auto" w:fill="auto"/>
          </w:tcPr>
          <w:p w:rsidR="000C2501" w:rsidRPr="000C2501" w:rsidRDefault="000C2501" w:rsidP="00522219">
            <w:pPr>
              <w:jc w:val="center"/>
              <w:rPr>
                <w:lang w:val="en-US"/>
              </w:rPr>
            </w:pPr>
          </w:p>
        </w:tc>
      </w:tr>
      <w:tr w:rsidR="004145BF" w:rsidRPr="00335E15" w:rsidTr="00DD008F">
        <w:trPr>
          <w:gridAfter w:val="2"/>
          <w:wAfter w:w="24" w:type="dxa"/>
        </w:trPr>
        <w:tc>
          <w:tcPr>
            <w:tcW w:w="1665" w:type="dxa"/>
            <w:shd w:val="clear" w:color="auto" w:fill="auto"/>
          </w:tcPr>
          <w:p w:rsidR="004145BF" w:rsidRPr="00335E15" w:rsidRDefault="004145BF" w:rsidP="00522219">
            <w:r>
              <w:t>Монографий</w:t>
            </w:r>
          </w:p>
        </w:tc>
        <w:tc>
          <w:tcPr>
            <w:tcW w:w="711" w:type="dxa"/>
            <w:shd w:val="clear" w:color="auto" w:fill="auto"/>
          </w:tcPr>
          <w:p w:rsidR="004145BF" w:rsidRPr="00335E15" w:rsidRDefault="004145BF" w:rsidP="00522219">
            <w:pPr>
              <w:jc w:val="center"/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4145BF" w:rsidRPr="00335E15" w:rsidRDefault="004145BF" w:rsidP="00522219">
            <w:pPr>
              <w:jc w:val="center"/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4145BF" w:rsidRPr="00335E15" w:rsidRDefault="004145BF" w:rsidP="00522219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shd w:val="clear" w:color="auto" w:fill="auto"/>
          </w:tcPr>
          <w:p w:rsidR="004145BF" w:rsidRPr="00335E15" w:rsidRDefault="00B74030" w:rsidP="00522219">
            <w:proofErr w:type="spellStart"/>
            <w:r w:rsidRPr="00335E15">
              <w:rPr>
                <w:lang w:val="en-US"/>
              </w:rPr>
              <w:t>ResercherI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145BF" w:rsidRPr="00335E15" w:rsidRDefault="004145BF" w:rsidP="00522219">
            <w:pPr>
              <w:jc w:val="center"/>
            </w:pPr>
          </w:p>
        </w:tc>
      </w:tr>
    </w:tbl>
    <w:p w:rsidR="00DD008F" w:rsidRDefault="00DD008F" w:rsidP="00DD008F"/>
    <w:p w:rsidR="00DD008F" w:rsidRPr="00513448" w:rsidRDefault="00DD008F" w:rsidP="00DD008F">
      <w:r>
        <w:t xml:space="preserve">Количество публикаций </w:t>
      </w:r>
      <w:r w:rsidRPr="00020381">
        <w:rPr>
          <w:b/>
          <w:u w:val="single"/>
        </w:rPr>
        <w:t>за последние три года</w:t>
      </w:r>
      <w:r>
        <w:t>:</w:t>
      </w:r>
    </w:p>
    <w:p w:rsidR="00DD008F" w:rsidRDefault="00DD008F" w:rsidP="00DD008F">
      <w:pPr>
        <w:spacing w:line="276" w:lineRule="auto"/>
      </w:pPr>
      <w:r>
        <w:t xml:space="preserve">в изданиях, включенных в </w:t>
      </w:r>
      <w:r w:rsidRPr="00260A17">
        <w:t>ядро РИНЦ</w:t>
      </w:r>
      <w:r w:rsidRPr="00AD1936">
        <w:tab/>
      </w:r>
      <w:r>
        <w:tab/>
        <w:t xml:space="preserve">                       ______________</w:t>
      </w:r>
    </w:p>
    <w:p w:rsidR="00DD008F" w:rsidRPr="009F1F37" w:rsidRDefault="00DD008F" w:rsidP="00DD008F">
      <w:pPr>
        <w:spacing w:line="276" w:lineRule="auto"/>
      </w:pPr>
      <w:r>
        <w:t>в рецензируемых изданиях, рекомендованных ВАК</w:t>
      </w:r>
      <w:r>
        <w:tab/>
      </w:r>
      <w:r>
        <w:tab/>
        <w:t>______________</w:t>
      </w:r>
    </w:p>
    <w:p w:rsidR="00DD008F" w:rsidRDefault="00DD008F" w:rsidP="00DD008F">
      <w:pPr>
        <w:spacing w:line="276" w:lineRule="auto"/>
      </w:pPr>
      <w:r>
        <w:t>в изданиях, индексируемых в РИНЦ</w:t>
      </w:r>
      <w:r>
        <w:tab/>
      </w:r>
      <w:r>
        <w:tab/>
      </w:r>
      <w:r>
        <w:tab/>
      </w:r>
      <w:r>
        <w:tab/>
        <w:t>______________</w:t>
      </w:r>
    </w:p>
    <w:p w:rsidR="00DD008F" w:rsidRPr="009F1F37" w:rsidRDefault="00DD008F" w:rsidP="00DD008F">
      <w:pPr>
        <w:spacing w:line="276" w:lineRule="auto"/>
      </w:pPr>
      <w:r>
        <w:t>учебников и учебных пособий</w:t>
      </w:r>
      <w:r>
        <w:tab/>
      </w:r>
      <w:r>
        <w:tab/>
      </w:r>
      <w:r>
        <w:tab/>
      </w:r>
      <w:r>
        <w:tab/>
      </w:r>
      <w:r>
        <w:tab/>
        <w:t>______________</w:t>
      </w:r>
    </w:p>
    <w:p w:rsidR="00DD008F" w:rsidRPr="009F1F37" w:rsidRDefault="00DD008F" w:rsidP="00DD008F">
      <w:pPr>
        <w:spacing w:line="276" w:lineRule="auto"/>
      </w:pPr>
      <w:r>
        <w:t>монографи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</w:t>
      </w:r>
    </w:p>
    <w:bookmarkEnd w:id="1"/>
    <w:p w:rsidR="009F1F37" w:rsidRPr="0093051E" w:rsidRDefault="009F1F37" w:rsidP="000E2545">
      <w:pPr>
        <w:spacing w:line="276" w:lineRule="auto"/>
        <w:rPr>
          <w:sz w:val="16"/>
          <w:szCs w:val="16"/>
        </w:rPr>
      </w:pPr>
    </w:p>
    <w:p w:rsidR="00106073" w:rsidRDefault="00106073" w:rsidP="00C77B26">
      <w:pPr>
        <w:jc w:val="both"/>
      </w:pPr>
      <w:r>
        <w:t>1</w:t>
      </w:r>
      <w:r w:rsidR="00FE2985">
        <w:t>0</w:t>
      </w:r>
      <w:r>
        <w:t xml:space="preserve">. Владение </w:t>
      </w:r>
      <w:r w:rsidR="00D72112">
        <w:t>компьютерными технологиями</w:t>
      </w:r>
    </w:p>
    <w:p w:rsidR="00106073" w:rsidRDefault="00106073" w:rsidP="00106073">
      <w:r>
        <w:t>_________________________________________________________________________________</w:t>
      </w:r>
    </w:p>
    <w:p w:rsidR="00106073" w:rsidRDefault="00106073" w:rsidP="00106073">
      <w:pPr>
        <w:ind w:left="708" w:firstLine="708"/>
      </w:pPr>
      <w:r>
        <w:t>(</w:t>
      </w:r>
      <w:r w:rsidRPr="00542378">
        <w:rPr>
          <w:i/>
          <w:sz w:val="20"/>
          <w:szCs w:val="20"/>
        </w:rPr>
        <w:t xml:space="preserve">наименование </w:t>
      </w:r>
      <w:r>
        <w:rPr>
          <w:i/>
          <w:sz w:val="20"/>
          <w:szCs w:val="20"/>
        </w:rPr>
        <w:t>продукта</w:t>
      </w:r>
      <w:r w:rsidRPr="0054237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и уровень владения – начальный, базовый, продвинутый</w:t>
      </w:r>
      <w:r>
        <w:t>)</w:t>
      </w:r>
    </w:p>
    <w:p w:rsidR="006A756B" w:rsidRPr="0093051E" w:rsidRDefault="006A756B" w:rsidP="00C77B26">
      <w:pPr>
        <w:jc w:val="both"/>
        <w:rPr>
          <w:sz w:val="16"/>
          <w:szCs w:val="16"/>
        </w:rPr>
      </w:pPr>
    </w:p>
    <w:p w:rsidR="00B148EF" w:rsidRPr="00F80386" w:rsidRDefault="00C77B26" w:rsidP="00C77B26">
      <w:pPr>
        <w:jc w:val="both"/>
        <w:rPr>
          <w:i/>
        </w:rPr>
      </w:pPr>
      <w:r w:rsidRPr="00F80386">
        <w:t>1</w:t>
      </w:r>
      <w:r w:rsidR="006820D2">
        <w:t>1</w:t>
      </w:r>
      <w:r w:rsidRPr="00F80386">
        <w:t xml:space="preserve">. </w:t>
      </w:r>
      <w:r w:rsidR="00B148EF" w:rsidRPr="00F80386">
        <w:rPr>
          <w:i/>
        </w:rPr>
        <w:t>В п</w:t>
      </w:r>
      <w:r w:rsidRPr="00F80386">
        <w:rPr>
          <w:i/>
        </w:rPr>
        <w:t>ункте</w:t>
      </w:r>
      <w:r w:rsidR="00B148EF" w:rsidRPr="00F80386">
        <w:rPr>
          <w:i/>
        </w:rPr>
        <w:t xml:space="preserve"> дается полная характеристика деятельности научно-педагогического работника согласно занимаемой должности</w:t>
      </w:r>
      <w:r w:rsidR="00D72112">
        <w:rPr>
          <w:i/>
        </w:rPr>
        <w:t xml:space="preserve"> </w:t>
      </w:r>
      <w:r w:rsidR="00D72112" w:rsidRPr="00D72112">
        <w:rPr>
          <w:i/>
          <w:u w:val="single"/>
        </w:rPr>
        <w:t>за последние три года</w:t>
      </w:r>
      <w:r w:rsidR="00B148EF" w:rsidRPr="00F80386">
        <w:rPr>
          <w:i/>
        </w:rPr>
        <w:t>, в том числе у</w:t>
      </w:r>
      <w:r w:rsidRPr="00F80386">
        <w:rPr>
          <w:i/>
        </w:rPr>
        <w:t>казы</w:t>
      </w:r>
      <w:r w:rsidR="00B148EF" w:rsidRPr="00F80386">
        <w:rPr>
          <w:i/>
        </w:rPr>
        <w:t>вается:</w:t>
      </w:r>
    </w:p>
    <w:p w:rsidR="00B148EF" w:rsidRDefault="00B148EF" w:rsidP="00F80386">
      <w:pPr>
        <w:ind w:firstLine="708"/>
        <w:jc w:val="both"/>
        <w:rPr>
          <w:i/>
        </w:rPr>
      </w:pPr>
      <w:r w:rsidRPr="00F80386">
        <w:rPr>
          <w:i/>
        </w:rPr>
        <w:t xml:space="preserve">участие в работе методических комиссий, учебно-методических семинаров и </w:t>
      </w:r>
      <w:proofErr w:type="gramStart"/>
      <w:r w:rsidRPr="00F80386">
        <w:rPr>
          <w:i/>
        </w:rPr>
        <w:t>т.п.,(</w:t>
      </w:r>
      <w:proofErr w:type="gramEnd"/>
      <w:r w:rsidRPr="00F80386">
        <w:rPr>
          <w:i/>
        </w:rPr>
        <w:t>с</w:t>
      </w:r>
      <w:r w:rsidR="007656B3">
        <w:rPr>
          <w:i/>
        </w:rPr>
        <w:t> </w:t>
      </w:r>
      <w:r w:rsidRPr="00F80386">
        <w:rPr>
          <w:i/>
        </w:rPr>
        <w:t>указанием названия, времени и места проведения мероприятия);</w:t>
      </w:r>
    </w:p>
    <w:p w:rsidR="00D72112" w:rsidRPr="00F80386" w:rsidRDefault="00D72112" w:rsidP="00F80386">
      <w:pPr>
        <w:ind w:firstLine="708"/>
        <w:jc w:val="both"/>
        <w:rPr>
          <w:i/>
        </w:rPr>
      </w:pPr>
      <w:r>
        <w:rPr>
          <w:i/>
        </w:rPr>
        <w:t xml:space="preserve">разработка новых образовательных программ/дисциплин с указанием направления/специальности; </w:t>
      </w:r>
    </w:p>
    <w:p w:rsidR="00C77B26" w:rsidRPr="00F80386" w:rsidRDefault="00B148EF" w:rsidP="00C77B26">
      <w:pPr>
        <w:ind w:firstLine="709"/>
        <w:jc w:val="both"/>
        <w:rPr>
          <w:i/>
        </w:rPr>
      </w:pPr>
      <w:r w:rsidRPr="00F80386">
        <w:rPr>
          <w:i/>
        </w:rPr>
        <w:t xml:space="preserve">участие в </w:t>
      </w:r>
      <w:r w:rsidR="00C77B26" w:rsidRPr="00F80386">
        <w:rPr>
          <w:i/>
        </w:rPr>
        <w:t xml:space="preserve">научно-исследовательской работе (с указанием темы, времени и места проведения мероприятия); </w:t>
      </w:r>
    </w:p>
    <w:p w:rsidR="00B148EF" w:rsidRPr="00F80386" w:rsidRDefault="00C77B26" w:rsidP="00B148EF">
      <w:pPr>
        <w:ind w:firstLine="709"/>
        <w:jc w:val="both"/>
        <w:rPr>
          <w:i/>
        </w:rPr>
      </w:pPr>
      <w:r w:rsidRPr="00F80386">
        <w:rPr>
          <w:i/>
        </w:rPr>
        <w:t>участие (</w:t>
      </w:r>
      <w:r w:rsidR="00B148EF" w:rsidRPr="00F80386">
        <w:rPr>
          <w:i/>
        </w:rPr>
        <w:t>организация</w:t>
      </w:r>
      <w:r w:rsidRPr="00F80386">
        <w:rPr>
          <w:i/>
        </w:rPr>
        <w:t>)</w:t>
      </w:r>
      <w:r w:rsidR="00B148EF" w:rsidRPr="00F80386">
        <w:rPr>
          <w:i/>
        </w:rPr>
        <w:t xml:space="preserve"> в научно-практических</w:t>
      </w:r>
      <w:r w:rsidRPr="00F80386">
        <w:rPr>
          <w:i/>
        </w:rPr>
        <w:t xml:space="preserve"> и иных</w:t>
      </w:r>
      <w:r w:rsidR="00B148EF" w:rsidRPr="00F80386">
        <w:rPr>
          <w:i/>
        </w:rPr>
        <w:t xml:space="preserve"> конференциях (с указанием темы, времени и места проведения мероприятия); </w:t>
      </w:r>
    </w:p>
    <w:p w:rsidR="00C77B26" w:rsidRPr="00F80386" w:rsidRDefault="00B148EF" w:rsidP="00B148EF">
      <w:pPr>
        <w:ind w:firstLine="709"/>
        <w:jc w:val="both"/>
        <w:rPr>
          <w:i/>
        </w:rPr>
      </w:pPr>
      <w:r w:rsidRPr="00F80386">
        <w:rPr>
          <w:i/>
        </w:rPr>
        <w:t xml:space="preserve">участие в работе </w:t>
      </w:r>
      <w:r w:rsidR="00C77B26" w:rsidRPr="00F80386">
        <w:rPr>
          <w:i/>
        </w:rPr>
        <w:t>совещательных, коллегиальных комисси</w:t>
      </w:r>
      <w:r w:rsidR="00F80386">
        <w:rPr>
          <w:i/>
        </w:rPr>
        <w:t>й</w:t>
      </w:r>
      <w:r w:rsidR="00C77B26" w:rsidRPr="00F80386">
        <w:rPr>
          <w:i/>
        </w:rPr>
        <w:t>, совет</w:t>
      </w:r>
      <w:r w:rsidR="00A943D7">
        <w:rPr>
          <w:i/>
        </w:rPr>
        <w:t>ов</w:t>
      </w:r>
      <w:r w:rsidR="00C77B26" w:rsidRPr="00F80386">
        <w:rPr>
          <w:i/>
        </w:rPr>
        <w:t xml:space="preserve"> и т.п., </w:t>
      </w:r>
      <w:r w:rsidRPr="00F80386">
        <w:rPr>
          <w:i/>
        </w:rPr>
        <w:t xml:space="preserve">органов </w:t>
      </w:r>
      <w:r w:rsidR="00C77B26" w:rsidRPr="00F80386">
        <w:rPr>
          <w:i/>
        </w:rPr>
        <w:t>государственной власти и МСУ.</w:t>
      </w:r>
    </w:p>
    <w:p w:rsidR="00B148EF" w:rsidRPr="00F80386" w:rsidRDefault="00B148EF" w:rsidP="00B148EF">
      <w:pPr>
        <w:ind w:firstLine="709"/>
        <w:jc w:val="both"/>
        <w:rPr>
          <w:i/>
        </w:rPr>
      </w:pPr>
      <w:r w:rsidRPr="00F80386">
        <w:rPr>
          <w:i/>
        </w:rPr>
        <w:t>выступления в качестве оппонента, рецензента диссертаций и авторефератов;</w:t>
      </w:r>
    </w:p>
    <w:p w:rsidR="00B148EF" w:rsidRPr="00F80386" w:rsidRDefault="00B148EF" w:rsidP="00B148EF">
      <w:pPr>
        <w:ind w:firstLine="709"/>
        <w:jc w:val="both"/>
        <w:rPr>
          <w:i/>
        </w:rPr>
      </w:pPr>
      <w:r w:rsidRPr="00F80386">
        <w:rPr>
          <w:i/>
        </w:rPr>
        <w:t>работа в качестве научного руководителя диссертационных исследований аспирантов и соискателей, в качестве научного консультанта диссертационных исследований аспирантов, соискателей, докторантов (количество ч</w:t>
      </w:r>
      <w:r w:rsidR="00A943D7">
        <w:rPr>
          <w:i/>
        </w:rPr>
        <w:t>ел., научная специальность, количест</w:t>
      </w:r>
      <w:r w:rsidRPr="00F80386">
        <w:rPr>
          <w:i/>
        </w:rPr>
        <w:t>во учеников, защитивших кандидатские и докторские диссертации, которым присуждены степени кандидата наук, доктора наук);</w:t>
      </w:r>
    </w:p>
    <w:p w:rsidR="00B148EF" w:rsidRPr="00F80386" w:rsidRDefault="00B148EF" w:rsidP="00B148EF">
      <w:pPr>
        <w:ind w:firstLine="709"/>
        <w:jc w:val="both"/>
        <w:rPr>
          <w:i/>
        </w:rPr>
      </w:pPr>
      <w:r w:rsidRPr="00F80386">
        <w:rPr>
          <w:i/>
        </w:rPr>
        <w:t>работа в СНО: организация и/или участие в студенческих научно-практических конференциях (с указанием темы, времени и места проведения мероприятия), участие</w:t>
      </w:r>
      <w:r w:rsidR="00F80386">
        <w:rPr>
          <w:i/>
        </w:rPr>
        <w:t xml:space="preserve"> </w:t>
      </w:r>
      <w:r w:rsidRPr="00F80386">
        <w:rPr>
          <w:i/>
        </w:rPr>
        <w:t>в</w:t>
      </w:r>
      <w:r w:rsidR="007656B3">
        <w:rPr>
          <w:i/>
        </w:rPr>
        <w:t> </w:t>
      </w:r>
      <w:r w:rsidRPr="00F80386">
        <w:rPr>
          <w:i/>
        </w:rPr>
        <w:t>студенческих НИР (с указанием формы участия, темы НИР, основных результатов);</w:t>
      </w:r>
    </w:p>
    <w:p w:rsidR="00B148EF" w:rsidRPr="00F80386" w:rsidRDefault="00B148EF" w:rsidP="00D72112">
      <w:pPr>
        <w:ind w:firstLine="709"/>
        <w:jc w:val="both"/>
        <w:rPr>
          <w:i/>
        </w:rPr>
      </w:pPr>
      <w:r w:rsidRPr="00F80386">
        <w:rPr>
          <w:i/>
        </w:rPr>
        <w:lastRenderedPageBreak/>
        <w:t>другие достижения, в том числе международное или всероссийское признание в</w:t>
      </w:r>
      <w:r w:rsidR="005B7D40">
        <w:rPr>
          <w:i/>
        </w:rPr>
        <w:t> </w:t>
      </w:r>
      <w:r w:rsidRPr="00F80386">
        <w:rPr>
          <w:i/>
        </w:rPr>
        <w:t>конкретной отрасли знаний, подтвержденное соответствующими документами;</w:t>
      </w:r>
    </w:p>
    <w:p w:rsidR="00B148EF" w:rsidRPr="00F80386" w:rsidRDefault="00B148EF" w:rsidP="00B148EF">
      <w:pPr>
        <w:ind w:firstLine="709"/>
        <w:rPr>
          <w:i/>
        </w:rPr>
      </w:pPr>
      <w:r w:rsidRPr="00F80386">
        <w:rPr>
          <w:i/>
        </w:rPr>
        <w:t>иные достижения н</w:t>
      </w:r>
      <w:r w:rsidR="00C77B26" w:rsidRPr="00F80386">
        <w:rPr>
          <w:i/>
        </w:rPr>
        <w:t>аучно-педагогического работника;</w:t>
      </w:r>
    </w:p>
    <w:p w:rsidR="007656B3" w:rsidRDefault="00B148EF" w:rsidP="007656B3">
      <w:pPr>
        <w:ind w:firstLine="709"/>
        <w:jc w:val="both"/>
        <w:rPr>
          <w:i/>
        </w:rPr>
      </w:pPr>
      <w:r w:rsidRPr="00F80386">
        <w:rPr>
          <w:i/>
        </w:rPr>
        <w:t>оценка педагогического мастерства научно-педагогического работника</w:t>
      </w:r>
      <w:r w:rsidR="00A943D7">
        <w:rPr>
          <w:i/>
        </w:rPr>
        <w:t>.</w:t>
      </w:r>
      <w:r w:rsidRPr="00F80386">
        <w:rPr>
          <w:i/>
        </w:rPr>
        <w:t xml:space="preserve"> </w:t>
      </w:r>
    </w:p>
    <w:p w:rsidR="007656B3" w:rsidRDefault="007656B3" w:rsidP="007656B3">
      <w:pPr>
        <w:ind w:firstLine="709"/>
        <w:jc w:val="both"/>
      </w:pPr>
    </w:p>
    <w:p w:rsidR="006D76EF" w:rsidRDefault="006D76EF" w:rsidP="007656B3">
      <w:pPr>
        <w:ind w:firstLine="709"/>
        <w:jc w:val="both"/>
      </w:pPr>
    </w:p>
    <w:p w:rsidR="006D76EF" w:rsidRPr="00F80386" w:rsidRDefault="006D76EF" w:rsidP="006D7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</w:pPr>
      <w:r>
        <w:t>Претендент</w:t>
      </w:r>
      <w:r>
        <w:tab/>
      </w:r>
      <w:r>
        <w:tab/>
      </w:r>
      <w:r>
        <w:tab/>
      </w:r>
      <w:r>
        <w:tab/>
      </w:r>
      <w:r w:rsidRPr="00F80386">
        <w:t>__________________</w:t>
      </w:r>
      <w:r w:rsidRPr="00F80386">
        <w:tab/>
      </w:r>
      <w:r>
        <w:tab/>
      </w:r>
      <w:r>
        <w:tab/>
      </w:r>
      <w:r w:rsidRPr="00F80386">
        <w:t>_______________</w:t>
      </w:r>
    </w:p>
    <w:p w:rsidR="006D76EF" w:rsidRPr="00F80386" w:rsidRDefault="006D76EF" w:rsidP="006D76EF">
      <w:pPr>
        <w:ind w:left="4248" w:firstLine="5"/>
        <w:jc w:val="both"/>
        <w:rPr>
          <w:vertAlign w:val="superscript"/>
        </w:rPr>
      </w:pPr>
      <w:r w:rsidRPr="00F80386">
        <w:rPr>
          <w:vertAlign w:val="superscript"/>
        </w:rPr>
        <w:t xml:space="preserve">(подпись)                    </w:t>
      </w:r>
      <w:r w:rsidRPr="00F80386">
        <w:rPr>
          <w:vertAlign w:val="superscript"/>
        </w:rPr>
        <w:tab/>
      </w:r>
      <w:r w:rsidRPr="00F80386">
        <w:rPr>
          <w:vertAlign w:val="superscript"/>
        </w:rPr>
        <w:tab/>
      </w:r>
      <w:r>
        <w:rPr>
          <w:vertAlign w:val="superscript"/>
        </w:rPr>
        <w:tab/>
      </w:r>
      <w:r w:rsidRPr="00F80386">
        <w:rPr>
          <w:vertAlign w:val="superscript"/>
        </w:rPr>
        <w:t>(</w:t>
      </w:r>
      <w:r>
        <w:rPr>
          <w:vertAlign w:val="superscript"/>
        </w:rPr>
        <w:t>И.О. Фамилия</w:t>
      </w:r>
      <w:r w:rsidRPr="00F80386">
        <w:rPr>
          <w:vertAlign w:val="superscript"/>
        </w:rPr>
        <w:t>)</w:t>
      </w:r>
    </w:p>
    <w:p w:rsidR="003121E6" w:rsidRPr="00F80386" w:rsidRDefault="003121E6" w:rsidP="006D76EF">
      <w:pPr>
        <w:jc w:val="both"/>
        <w:rPr>
          <w:vertAlign w:val="superscript"/>
        </w:rPr>
      </w:pPr>
    </w:p>
    <w:sectPr w:rsidR="003121E6" w:rsidRPr="00F80386" w:rsidSect="00995843">
      <w:pgSz w:w="11906" w:h="16838"/>
      <w:pgMar w:top="709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921DC"/>
    <w:multiLevelType w:val="hybridMultilevel"/>
    <w:tmpl w:val="EF32026A"/>
    <w:lvl w:ilvl="0" w:tplc="BD04CB9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C84"/>
    <w:rsid w:val="00020381"/>
    <w:rsid w:val="000643EE"/>
    <w:rsid w:val="000650BD"/>
    <w:rsid w:val="00071E83"/>
    <w:rsid w:val="00072147"/>
    <w:rsid w:val="000767CE"/>
    <w:rsid w:val="00077966"/>
    <w:rsid w:val="00087F7F"/>
    <w:rsid w:val="000A0BB4"/>
    <w:rsid w:val="000A4242"/>
    <w:rsid w:val="000B6E27"/>
    <w:rsid w:val="000C2501"/>
    <w:rsid w:val="000C37F2"/>
    <w:rsid w:val="000C6E2F"/>
    <w:rsid w:val="000D3528"/>
    <w:rsid w:val="000E2545"/>
    <w:rsid w:val="00101295"/>
    <w:rsid w:val="00106073"/>
    <w:rsid w:val="00114BBC"/>
    <w:rsid w:val="00133D7B"/>
    <w:rsid w:val="00140516"/>
    <w:rsid w:val="0014364E"/>
    <w:rsid w:val="00147228"/>
    <w:rsid w:val="001503A5"/>
    <w:rsid w:val="00166EB7"/>
    <w:rsid w:val="0017136C"/>
    <w:rsid w:val="00175103"/>
    <w:rsid w:val="001B50E2"/>
    <w:rsid w:val="001B6A7E"/>
    <w:rsid w:val="001E2AE0"/>
    <w:rsid w:val="001F09F3"/>
    <w:rsid w:val="001F15B1"/>
    <w:rsid w:val="001F33C4"/>
    <w:rsid w:val="001F5267"/>
    <w:rsid w:val="0021365B"/>
    <w:rsid w:val="00224DAC"/>
    <w:rsid w:val="002340BB"/>
    <w:rsid w:val="002502DD"/>
    <w:rsid w:val="00255B62"/>
    <w:rsid w:val="00292740"/>
    <w:rsid w:val="002B5480"/>
    <w:rsid w:val="002F72F9"/>
    <w:rsid w:val="0031173D"/>
    <w:rsid w:val="003121E6"/>
    <w:rsid w:val="00320C5E"/>
    <w:rsid w:val="00321368"/>
    <w:rsid w:val="00321B0D"/>
    <w:rsid w:val="0033587A"/>
    <w:rsid w:val="00340F66"/>
    <w:rsid w:val="00361867"/>
    <w:rsid w:val="00366B4F"/>
    <w:rsid w:val="0039626B"/>
    <w:rsid w:val="00396371"/>
    <w:rsid w:val="00397937"/>
    <w:rsid w:val="003B35DB"/>
    <w:rsid w:val="003B6EDE"/>
    <w:rsid w:val="003D7D98"/>
    <w:rsid w:val="003E0D62"/>
    <w:rsid w:val="003E6FBB"/>
    <w:rsid w:val="00407C11"/>
    <w:rsid w:val="00407CA6"/>
    <w:rsid w:val="004145BF"/>
    <w:rsid w:val="00423B44"/>
    <w:rsid w:val="004262BA"/>
    <w:rsid w:val="00452448"/>
    <w:rsid w:val="00452744"/>
    <w:rsid w:val="00460C95"/>
    <w:rsid w:val="00461B8B"/>
    <w:rsid w:val="00477EB7"/>
    <w:rsid w:val="004B100F"/>
    <w:rsid w:val="004D2F79"/>
    <w:rsid w:val="004D6360"/>
    <w:rsid w:val="00513448"/>
    <w:rsid w:val="00516258"/>
    <w:rsid w:val="00526154"/>
    <w:rsid w:val="00542378"/>
    <w:rsid w:val="0055433B"/>
    <w:rsid w:val="0056622F"/>
    <w:rsid w:val="00566424"/>
    <w:rsid w:val="00591C80"/>
    <w:rsid w:val="005A7187"/>
    <w:rsid w:val="005B7D40"/>
    <w:rsid w:val="0064708A"/>
    <w:rsid w:val="006630A1"/>
    <w:rsid w:val="006820D2"/>
    <w:rsid w:val="00683435"/>
    <w:rsid w:val="006A60FA"/>
    <w:rsid w:val="006A756B"/>
    <w:rsid w:val="006C6C84"/>
    <w:rsid w:val="006D76EF"/>
    <w:rsid w:val="006F2B89"/>
    <w:rsid w:val="00700A2D"/>
    <w:rsid w:val="00706689"/>
    <w:rsid w:val="007203B7"/>
    <w:rsid w:val="00726D0F"/>
    <w:rsid w:val="007306D0"/>
    <w:rsid w:val="00736D54"/>
    <w:rsid w:val="00747B2D"/>
    <w:rsid w:val="007656B3"/>
    <w:rsid w:val="00782A1E"/>
    <w:rsid w:val="007969A5"/>
    <w:rsid w:val="007B2BB0"/>
    <w:rsid w:val="007B5DA6"/>
    <w:rsid w:val="007C1F3A"/>
    <w:rsid w:val="007D6841"/>
    <w:rsid w:val="007E6110"/>
    <w:rsid w:val="00801EA6"/>
    <w:rsid w:val="00811E5E"/>
    <w:rsid w:val="00823EB9"/>
    <w:rsid w:val="008258E6"/>
    <w:rsid w:val="00834C77"/>
    <w:rsid w:val="00847F46"/>
    <w:rsid w:val="00852031"/>
    <w:rsid w:val="008549CB"/>
    <w:rsid w:val="008769A4"/>
    <w:rsid w:val="00890298"/>
    <w:rsid w:val="0089081E"/>
    <w:rsid w:val="008929B3"/>
    <w:rsid w:val="00892D92"/>
    <w:rsid w:val="00894854"/>
    <w:rsid w:val="008B3B6C"/>
    <w:rsid w:val="009159E3"/>
    <w:rsid w:val="009175FB"/>
    <w:rsid w:val="0091777B"/>
    <w:rsid w:val="0092012B"/>
    <w:rsid w:val="0093051E"/>
    <w:rsid w:val="00931488"/>
    <w:rsid w:val="00944299"/>
    <w:rsid w:val="00953EE0"/>
    <w:rsid w:val="00971224"/>
    <w:rsid w:val="00995843"/>
    <w:rsid w:val="009F1F37"/>
    <w:rsid w:val="00A02C82"/>
    <w:rsid w:val="00A13E93"/>
    <w:rsid w:val="00A3489E"/>
    <w:rsid w:val="00A44FC3"/>
    <w:rsid w:val="00A53450"/>
    <w:rsid w:val="00A55757"/>
    <w:rsid w:val="00A6371D"/>
    <w:rsid w:val="00A82A09"/>
    <w:rsid w:val="00A876E7"/>
    <w:rsid w:val="00A943D7"/>
    <w:rsid w:val="00AA2D04"/>
    <w:rsid w:val="00AD409D"/>
    <w:rsid w:val="00AF0B98"/>
    <w:rsid w:val="00B0161C"/>
    <w:rsid w:val="00B01F9B"/>
    <w:rsid w:val="00B06FA3"/>
    <w:rsid w:val="00B10FF1"/>
    <w:rsid w:val="00B148EF"/>
    <w:rsid w:val="00B203DA"/>
    <w:rsid w:val="00B46B4F"/>
    <w:rsid w:val="00B6263B"/>
    <w:rsid w:val="00B74030"/>
    <w:rsid w:val="00BA0FAD"/>
    <w:rsid w:val="00BA4713"/>
    <w:rsid w:val="00BE5B94"/>
    <w:rsid w:val="00BF1C61"/>
    <w:rsid w:val="00BF3383"/>
    <w:rsid w:val="00C367E0"/>
    <w:rsid w:val="00C46649"/>
    <w:rsid w:val="00C517F2"/>
    <w:rsid w:val="00C57D71"/>
    <w:rsid w:val="00C77B26"/>
    <w:rsid w:val="00C93BF1"/>
    <w:rsid w:val="00C9557E"/>
    <w:rsid w:val="00CB4C69"/>
    <w:rsid w:val="00CD3FDF"/>
    <w:rsid w:val="00CE1FAB"/>
    <w:rsid w:val="00CE20AC"/>
    <w:rsid w:val="00CE4081"/>
    <w:rsid w:val="00CF24CD"/>
    <w:rsid w:val="00D1096D"/>
    <w:rsid w:val="00D13375"/>
    <w:rsid w:val="00D247A0"/>
    <w:rsid w:val="00D3230A"/>
    <w:rsid w:val="00D402FA"/>
    <w:rsid w:val="00D47903"/>
    <w:rsid w:val="00D5115C"/>
    <w:rsid w:val="00D7064E"/>
    <w:rsid w:val="00D72112"/>
    <w:rsid w:val="00D73433"/>
    <w:rsid w:val="00D8530C"/>
    <w:rsid w:val="00DA0486"/>
    <w:rsid w:val="00DA14C0"/>
    <w:rsid w:val="00DB7156"/>
    <w:rsid w:val="00DC4DA1"/>
    <w:rsid w:val="00DD008F"/>
    <w:rsid w:val="00E255A0"/>
    <w:rsid w:val="00E27503"/>
    <w:rsid w:val="00E767EA"/>
    <w:rsid w:val="00E76D07"/>
    <w:rsid w:val="00E9164C"/>
    <w:rsid w:val="00E92EE0"/>
    <w:rsid w:val="00EA00B0"/>
    <w:rsid w:val="00EF6612"/>
    <w:rsid w:val="00F347C7"/>
    <w:rsid w:val="00F73B8A"/>
    <w:rsid w:val="00F80386"/>
    <w:rsid w:val="00F95BFF"/>
    <w:rsid w:val="00F95CF2"/>
    <w:rsid w:val="00FA6396"/>
    <w:rsid w:val="00FB32D6"/>
    <w:rsid w:val="00FC069A"/>
    <w:rsid w:val="00FC392F"/>
    <w:rsid w:val="00FD3AC9"/>
    <w:rsid w:val="00FE2985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17580"/>
  <w15:chartTrackingRefBased/>
  <w15:docId w15:val="{4E035F17-1468-444E-8DCC-20909217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iCs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3121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Карина1"/>
    <w:basedOn w:val="a"/>
    <w:pPr>
      <w:jc w:val="center"/>
    </w:pPr>
    <w:rPr>
      <w:b/>
      <w:iCs/>
      <w:sz w:val="32"/>
    </w:rPr>
  </w:style>
  <w:style w:type="paragraph" w:customStyle="1" w:styleId="20">
    <w:name w:val="Стиль2"/>
    <w:basedOn w:val="a"/>
    <w:pPr>
      <w:ind w:firstLine="709"/>
      <w:jc w:val="both"/>
    </w:pPr>
    <w:rPr>
      <w:b/>
      <w:i/>
      <w:sz w:val="28"/>
    </w:rPr>
  </w:style>
  <w:style w:type="paragraph" w:customStyle="1" w:styleId="21">
    <w:name w:val="Карина2"/>
    <w:basedOn w:val="a3"/>
    <w:pPr>
      <w:spacing w:before="0" w:after="0"/>
      <w:outlineLvl w:val="9"/>
    </w:pPr>
    <w:rPr>
      <w:rFonts w:ascii="Times New Roman" w:hAnsi="Times New Roman" w:cs="Times New Roman"/>
      <w:kern w:val="0"/>
      <w:sz w:val="28"/>
      <w:szCs w:val="24"/>
    </w:rPr>
  </w:style>
  <w:style w:type="paragraph" w:customStyle="1" w:styleId="a3">
    <w:name w:val="Название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Body Text Indent"/>
    <w:basedOn w:val="a"/>
    <w:link w:val="a5"/>
    <w:pPr>
      <w:ind w:firstLine="709"/>
    </w:pPr>
    <w:rPr>
      <w:sz w:val="28"/>
    </w:rPr>
  </w:style>
  <w:style w:type="paragraph" w:styleId="22">
    <w:name w:val="Body Text Indent 2"/>
    <w:basedOn w:val="a"/>
    <w:pPr>
      <w:ind w:firstLine="709"/>
      <w:jc w:val="both"/>
    </w:pPr>
    <w:rPr>
      <w:sz w:val="28"/>
    </w:rPr>
  </w:style>
  <w:style w:type="paragraph" w:styleId="a6">
    <w:name w:val="endnote text"/>
    <w:basedOn w:val="a"/>
    <w:semiHidden/>
    <w:rPr>
      <w:sz w:val="20"/>
      <w:szCs w:val="20"/>
    </w:rPr>
  </w:style>
  <w:style w:type="character" w:styleId="a7">
    <w:name w:val="endnote reference"/>
    <w:semiHidden/>
    <w:rPr>
      <w:vertAlign w:val="superscript"/>
    </w:rPr>
  </w:style>
  <w:style w:type="paragraph" w:customStyle="1" w:styleId="a8">
    <w:name w:val="Таблицы (моноширинный)"/>
    <w:basedOn w:val="a"/>
    <w:next w:val="a"/>
    <w:rsid w:val="00BF33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rsid w:val="001B50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B50E2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A55757"/>
    <w:rPr>
      <w:sz w:val="28"/>
      <w:szCs w:val="24"/>
    </w:rPr>
  </w:style>
  <w:style w:type="paragraph" w:styleId="ab">
    <w:name w:val="Balloon Text"/>
    <w:basedOn w:val="a"/>
    <w:link w:val="ac"/>
    <w:rsid w:val="009958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9584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0C3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semiHidden/>
    <w:rsid w:val="003121E6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F113-C00A-44A3-9BD4-D566EE8E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Баранова Дина Альгирдасовна</cp:lastModifiedBy>
  <cp:revision>11</cp:revision>
  <cp:lastPrinted>2021-03-25T06:56:00Z</cp:lastPrinted>
  <dcterms:created xsi:type="dcterms:W3CDTF">2025-04-23T12:24:00Z</dcterms:created>
  <dcterms:modified xsi:type="dcterms:W3CDTF">2026-03-31T07:50:00Z</dcterms:modified>
</cp:coreProperties>
</file>